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F94E" w14:textId="77777777" w:rsidR="00AF2923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TỊNH ĐỘ ĐẠI KINH KHOA CHÚ 2014-2017</w:t>
      </w:r>
    </w:p>
    <w:p w14:paraId="012C49D6" w14:textId="4A390509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(Giảng lần thứ 4)</w:t>
      </w:r>
    </w:p>
    <w:p w14:paraId="3377E112" w14:textId="088319FE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PHẨM 26: LỄ CÚNG THÍNH PHÁP:</w:t>
      </w:r>
    </w:p>
    <w:p w14:paraId="06AABCA7" w14:textId="2888D215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Lễ Bái Cúng Dường Nghe Pháp</w:t>
      </w:r>
    </w:p>
    <w:p w14:paraId="1EA29686" w14:textId="23F03AEF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Tập 337</w:t>
      </w:r>
    </w:p>
    <w:p w14:paraId="57F0F196" w14:textId="5211AB5B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Hòa thượng Thích Tịnh Không chủ giảng.</w:t>
      </w:r>
    </w:p>
    <w:p w14:paraId="7216F055" w14:textId="0AE7954F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Giảng tại: Hiệp hội Giáo dục Phật Đà HongKong.</w:t>
      </w:r>
    </w:p>
    <w:p w14:paraId="587372C2" w14:textId="7157A39B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Thời gian: Ngày 22 tháng 5 năm 2016.</w:t>
      </w:r>
    </w:p>
    <w:p w14:paraId="485DBDB9" w14:textId="77777777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Dịch giả: Minh Tâm và Chân Hạnh Ánh</w:t>
      </w:r>
      <w:r w:rsidR="00E11B99" w:rsidRPr="00E11B99">
        <w:rPr>
          <w:rFonts w:ascii="Cambria" w:hAnsi="Cambria"/>
          <w:b/>
          <w:color w:val="0000CC"/>
          <w:sz w:val="32"/>
          <w:szCs w:val="32"/>
          <w:lang w:val="vi-VN"/>
        </w:rPr>
        <w:t>.</w:t>
      </w:r>
    </w:p>
    <w:p w14:paraId="1B55F264" w14:textId="4A2C5C15" w:rsidR="00E11B99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Giảo chánh: Thích Thiện Trang</w:t>
      </w:r>
      <w:r w:rsidR="00E11B99">
        <w:rPr>
          <w:rFonts w:ascii="Cambria" w:hAnsi="Cambria"/>
          <w:b/>
          <w:color w:val="0000CC"/>
          <w:sz w:val="32"/>
          <w:szCs w:val="32"/>
        </w:rPr>
        <w:t>.</w:t>
      </w:r>
    </w:p>
    <w:p w14:paraId="6F394406" w14:textId="22D56553" w:rsidR="00C16C92" w:rsidRPr="00CB2293" w:rsidRDefault="00437796" w:rsidP="007333C5">
      <w:pPr>
        <w:spacing w:line="360" w:lineRule="auto"/>
        <w:jc w:val="center"/>
        <w:rPr>
          <w:rFonts w:ascii="Cambria" w:hAnsi="Cambria"/>
          <w:b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>Ban Biên Dịch Hoa Tạng Huyền Môn.</w:t>
      </w:r>
    </w:p>
    <w:p w14:paraId="30C26758" w14:textId="2724D9F9" w:rsidR="00437796" w:rsidRPr="00CB2293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CB2293">
        <w:rPr>
          <w:rFonts w:ascii="Cambria" w:hAnsi="Cambria"/>
          <w:b/>
          <w:color w:val="0000CC"/>
          <w:sz w:val="32"/>
          <w:szCs w:val="32"/>
          <w:lang w:val="vi-VN"/>
        </w:rPr>
        <w:tab/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ính chào chư vị Pháp sư, chư vị đồng học, kính mời ngồi. Mời mọi</w:t>
      </w:r>
      <w:r w:rsidRPr="00CB2293">
        <w:rPr>
          <w:rFonts w:ascii="Cambria" w:eastAsia="PMingLiU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người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cùng tôi quy y Tam Bảo: “A-xà-lê tồn niệm, ngã Đệ tử Diệu Âm, thỉ tùng kim nhật, nãi chí mạng tồn, quy y Phật-Đà, lưỡng túc trung tôn, quy y Đạt-Ma, ly dục trung tôn, quy y Tăng-Già, chư chúng trung tôn” (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3 lần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).</w:t>
      </w:r>
    </w:p>
    <w:p w14:paraId="01F9F2D1" w14:textId="77777777" w:rsidR="001D1E30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Mời xem Đại Kinh Khoa Chú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ang 806, bắt đầu xem từ hàng đầu ti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  <w:lang w:val="vi-VN"/>
        </w:rPr>
        <w:t>歎彼佛名</w:t>
      </w:r>
      <w:r w:rsidRPr="00CB229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tán bỉ Phật danh”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khen ngợi danh hiệu đức Phật ấy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Mời xem Kinh văn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 xml:space="preserve"> </w:t>
      </w:r>
    </w:p>
    <w:p w14:paraId="6FB1AD60" w14:textId="0B9B580D" w:rsidR="001D1E30" w:rsidRDefault="009619A9" w:rsidP="007333C5">
      <w:pPr>
        <w:spacing w:line="360" w:lineRule="auto"/>
        <w:jc w:val="both"/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</w:pPr>
      <w:r>
        <w:rPr>
          <w:rFonts w:ascii="Cambria" w:eastAsia="DFKai-SB" w:hAnsi="Cambria"/>
          <w:color w:val="FF0000"/>
          <w:sz w:val="32"/>
          <w:szCs w:val="32"/>
          <w:lang w:val="vi-VN" w:eastAsia="zh-TW"/>
        </w:rPr>
        <w:tab/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 w:eastAsia="zh-TW"/>
        </w:rPr>
        <w:t>【聞佛聖德名。安隱得大利。種種供養中。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eastAsia="zh-TW"/>
        </w:rPr>
        <w:t>勤修無懈倦。】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>“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eastAsia="zh-TW"/>
        </w:rPr>
        <w:t>Văn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 Phật Thánh đức danh. An ổn đắc đại lợi. Chủng chủng cúng dường trung. Cần tu vô giải quyện.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Nghe được danh hiệu Phật. An ổn được lợi lớn. Trong mọi sự cúng dường. Siêng tu không lười chán).</w:t>
      </w:r>
      <w:r w:rsidR="00437796" w:rsidRPr="00CB2293"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t xml:space="preserve"> </w:t>
      </w:r>
    </w:p>
    <w:p w14:paraId="4BCAFA5A" w14:textId="2BC25927" w:rsidR="00437796" w:rsidRPr="00CB2293" w:rsidRDefault="001D1E30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>
        <w:rPr>
          <w:rFonts w:ascii="Cambria" w:eastAsia="DFKai-SB" w:hAnsi="Cambria"/>
          <w:bCs/>
          <w:i/>
          <w:iCs/>
          <w:color w:val="FF0000"/>
          <w:sz w:val="32"/>
          <w:szCs w:val="32"/>
          <w:lang w:val="vi-VN"/>
        </w:rPr>
        <w:lastRenderedPageBreak/>
        <w:tab/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xem Chú Giải của Niệm lã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ía trước chúng ta đọc đến chỗ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iếp theo chúng ta xem Chú Giả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oạn thứ hai này,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>（二）讚佛號功德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(Nhị) Tán Phật hiệu công đức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(2) Khen ngợi công đức của Phật hiệu)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. 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>『聞佛聖德名』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Văn Phật Thánh </w:t>
      </w:r>
      <w:r w:rsidR="00B32913" w:rsidRPr="007333C5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>đ</w:t>
      </w:r>
      <w:r w:rsidR="00B32913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ức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danh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Nghe được danh hiệu Phật)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>彌陀本願從第十八至第廿七共十願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Di Đà bổn nguyện tùng đệ thập bát chí đệ nhập thất cộng thập nguyện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Bổn nguyện của đức Di Đà từ thứ 18 đến thứ 27 tổng cộng có 10 nguyện)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18: Thập niệm tất sanh; 19: Văn danh phát tâm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0: Lâm chung tiếp dẫ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1: Hối quá đắc sanh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2: Quốc vô nữ nhâ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3: Yếm nữ chuyển nam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4: Liên hoa hóa sanh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5: Thiên nhân lễ kính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6: Văn danh đắc phước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27: Tu thù thắng hạ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10 điều, tổng cộng có 10 nguyện.</w:t>
      </w:r>
      <w:r w:rsid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>又從第四十四至四十八共五願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Hựu tùng đệ tứ thập tứ chí tứ thập bát cộng ngũ nguyện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</w:t>
      </w:r>
      <w:r w:rsidR="00756E6B" w:rsidRPr="007333C5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Thêm nữa</w:t>
      </w:r>
      <w:r w:rsidR="00756E6B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từ thứ 44 đến 48 tổng cộng có 5 nguyện)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44: Phổ đẳng Tam-muội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45: Định trung cúng Phật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46: Hoạch Đà-la-ni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47: Văn danh đắc nhẫ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48: Hiện chứng bất tho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ăm điều nguyện này, gồm năm nguyện.</w:t>
      </w:r>
      <w:r w:rsid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 w:eastAsia="zh-TW"/>
        </w:rPr>
        <w:t>願願皆因聞佛名號，永離諸惡苦，終得究竟樂。</w:t>
      </w:r>
      <w:r w:rsidR="00437796" w:rsidRPr="00CB2293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437796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Nguyện nguyện giai nhân văn Phật danh hiệu, vĩnh ly chư ác khổ, chung đắc cứu cánh lạc.”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(Mỗi nguyện đều </w:t>
      </w:r>
      <w:r w:rsidR="001A751E" w:rsidRPr="007333C5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do</w:t>
      </w:r>
      <w:r w:rsidR="001A751E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nghe danh hiệu Phật, mà mãi lìa các ác khổ, cuối cùng được niềm vui rốt ráo)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í như nghe danh được phước, nghe danh phát tâ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vừa mới đọc rồi, nghe danh được nhẫ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Ý nghĩa của mấy câu nói này rất sâ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lão nhắc nhở chúng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úp chúng ta nhận thức rõ ràng, không có nghi ng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danh hiệu của A Di Đà Phật không thể nghĩ bà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ía trước tổng cộng đã nói 15 loại, 15 nguy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15 nguyện của 48 nguy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uyện nào cũng có liên hệ với danh hiệ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o nên công đức của danh hiệu Di Đà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ớn bao nhiêu? Sâu bao nhiêu? Rộng bao nhiêu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ực tế mà nói là nói không h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437796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ách gì kể hết.</w:t>
      </w:r>
    </w:p>
    <w:p w14:paraId="3744FF99" w14:textId="59E3026F" w:rsidR="00437796" w:rsidRPr="00CB2293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ab/>
        <w:t>Người nào niệm Phật danh của A Di Đà Phật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toàn bộ vũ trụ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quá khứ, hiện tại, vị l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phải phước báo đứng đầu .. thì họ không thể niệ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không thể niệm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ởi họ có nghiệp chướng đã chướng ngại 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có tập khí, phiền não sâu nặ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không niệm liên tục câu danh hiệu này đượ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o đó từ chỗ này thì chúng ta có thể nghĩ rằ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xác có không ít am đường chùa chiền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ở nơi thôn quê hẻo lá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ều có những cụ ông cụ bà niệm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thậm chí không biết ch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ừ sáng đến đêm chỉ biết niệm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[như] ngu ngu ngơ ngơ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đến gần hỏi họ, họ đều là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oài một câu A Di Đà Phật r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ường như họ chẳng nói câu nà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ạng người ấy luôn luôn</w:t>
      </w:r>
      <w:r w:rsidR="007C61B8" w:rsidRPr="007333C5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ị người thông thường cho rằng họ mê tín đến cực đi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không ngờ đoạn Kinh văn nà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lão đã nói rõ ràng, nói sáng tỏ với chúng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người có phước báo đứng đầu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thế gian và xuất thế gia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3D8884EC" w14:textId="6F00F158" w:rsidR="00437796" w:rsidRPr="00CB2293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Tôi từng hỏi qua một vị Pháp sư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ài là trụ trì của một ngôi chùa nội đị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ôi nói, chùa của thầ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người như vậy hay không? Nói c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uôn có bốn, năm người như thế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ôi đã nói với ngài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phải lễ kính, phải khen ngợi người như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được thất lễ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vậ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ởi xung quanh chùa chiền có những cụ ông cụ bà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ơi đó của chư vị bình a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ơi đó của chư vị có phướ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từ đâu đến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người niệm Phật ấy thật sự có phướ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i biết? Phật biết, Bồ-tát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a-hán biết, người cõi trời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ũng có những quỷ thần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ỉ là người không biế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ơn nữa dù cho ở bên cạnh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lân cận không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m chí sống sát vách cũng không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ược thơm lây từ họ, được phước của họ, </w:t>
      </w:r>
      <w:r w:rsidR="00097DF6" w:rsidRPr="007333C5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mà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hề biế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cụ ông cụ bà ấ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cũng không mong muốn người khác biết 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ể tránh phiền phứ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ột câu Phật hiệu niệm đến cùng, như rất ngu ngơ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lưu ý những vị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ương lai nhất định tự tại vãng s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vãng sanh không có chướng ng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phu niệm Phật của họ đến nơi đến chốn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ai có thể so sánh đượ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sự là vĩnh viễn lìa khỏi các ác khổ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uối cùng được niềm vui rốt rá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6FF33BF5" w14:textId="7D1A4CB3" w:rsidR="00437796" w:rsidRPr="00CB2293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ab/>
        <w:t>Được niềm vui rốt r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ãng sanh đến Thế giới Cực Lạc được niềm vui rốt r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có thể lý giả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iện tiền được niềm vui rốt ráo, mà chúng ta không biế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ước mắt những người ấy rất đáng thươ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như ăn xin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m sao họ có niềm vui rốt ráo được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không nhập cảnh giới của họ, nên không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ập cảnh giới của họ thì biết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từ sáng đến đêm, 24 gi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không có phiền não, họ không có lo â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không có bận lòng, không có thứ gì cả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ỉ là một câu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nói họ vui hay không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có thể suy đoán đến nơi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ới thật sự hiểu được họ là niềm vui rốt rá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ở bên cạnh nhìn thấy họ khổ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xã hội tuổi già rồi, không ai chăm só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hoàn cảnh cuộc sống tố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ở cổng chùa chiền, nơi gần chù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nhìn thấy họ ngồi ở chỗ đ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A Di Đà Phậ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hỏi họ, họ như rất ngu ngơ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ỏi họ, họ trả lời chư vị là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ỏi thế nào đều là A Di Đà Phậ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ay trong mắt của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là Phật Bồ-tát, thị hiện r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nào là thật thà niệm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ế nào là vạn duyên buông xuống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xem họ, buông xuống vạn duyên, thật thà niệm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đang làm tấm gương cho chúng ta xe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uông xuống toàn bộ việc thế gian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ống như không liên quan gì đến 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chỉ biết niệm Phật.</w:t>
      </w:r>
    </w:p>
    <w:p w14:paraId="09165B71" w14:textId="0A8CD246" w:rsidR="00437796" w:rsidRPr="00E47C8F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Trong ngoặc đơn này nêu mấy ví dụ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í dụ như nghe danh được ph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danh phát tâm, nghe danh được nhẫ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ba câu này, thì hai câu phía trước dễ hiể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danh được ph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ước này được ở trong A-lại-d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A-lại-da đã lưu lại chủng tử danh hiệu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hắc khi nào có nhân duy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ủng tử này khởi tác dụ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ởi tác dụng là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cũng niệm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oặc là có ý hoặc là vô ý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A-lại-da thức có chủng tử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chủng tử Phật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sẽ không toả ra danh hiệu của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ể được phướ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âu thứ hai ý nghĩa sâu hơn câu đầu ti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những được phước, mà họ đã phát tâ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át tâm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át tâm cầu sanh Thế giới Cực Lạ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ương nhiên đối tượng đó là đồng tu Tịnh Độ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ường xuyên quên mất Phật hiệ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nhìn thấy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các cụ ông cụ bà ấ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ay cầm tràng hạt, không gián đoạn Phật hiệ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ã đề khởi tín nguyện trì danh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nghe danh phát tâ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âm như vậy là tâm tốt, phải thường xuyên phá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uôi dưỡng thành thói que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ời thời khắc khắc đều phát tâm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ngay trong đời này nhất định được vãng sanh Tịnh Độ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he danh được nhẫn để lại sau này hãy nó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ắc ba loại nhẫ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ba loại nhẫn có Vô sanh Pháp nhẫ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ý nghĩa ấy chính là nói rõ niệm Phật thành Phậ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Vô sanh Pháp nhẫn là bậc nà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ất địa trở lên mà trên kinh Đại thừa thường nó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p địa Bồ-tát, các ngài là địa thứ bảy, vị trí ấy ca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ên trên là Bát địa, Cửu địa, Thập đị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ên trên nữa là Đẳng giác, thì thành Phật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oảng cách đến quả địa của Như Lai rất gần, không xa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o nên nghe danh không dễ dàng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</w:p>
    <w:p w14:paraId="527B5D81" w14:textId="576B83D3" w:rsidR="00AF2923" w:rsidRDefault="00437796" w:rsidP="007333C5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  <w:lang w:val="vi-VN"/>
        </w:rPr>
      </w:pP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Pr="00E47C8F">
        <w:rPr>
          <w:rFonts w:ascii="Cambria" w:eastAsia="DFKai-SB" w:hAnsi="Cambria"/>
          <w:color w:val="FF0000"/>
          <w:sz w:val="32"/>
          <w:szCs w:val="32"/>
          <w:lang w:val="vi-VN" w:eastAsia="zh-TW"/>
        </w:rPr>
        <w:t>十方眾生聞名，悉皆安穩，得種種真實之利。是云安隱得大利</w:t>
      </w:r>
      <w:r w:rsidRPr="00E47C8F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Thập phương chúng sanh văn danh, tất giai an ổn, đắc chủng chủng chân thật chi lợi. Thị vân an ổn đắc đại lợi”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 w:eastAsia="zh-TW"/>
        </w:rPr>
        <w:t>(</w:t>
      </w:r>
      <w:r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 xml:space="preserve">Mười phương chúng sanh nghe danh, toàn bộ đều an ổn, được đủ loại lợi ích chân thật. </w:t>
      </w:r>
      <w:r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Ấy là nói an ổn được đại lợi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)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câu thứ hai của Kinh văn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ời nói chỗ này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C050FA" w:rsidRPr="007333C5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ừng</w:t>
      </w:r>
      <w:r w:rsidR="00C050FA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âu đều là lời chân t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một chữ nào là gạt người, là giả cả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Mười phương chúng sanh nghe danh hiệu P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làm thế nào có thể nghe danh hiệu Phật?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ương nhiên hiện tại Phật Bồ-tát trụ thế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 ngài giới thiệu cho chúng ta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ảng kinh dạy học chính là giới thiệu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ới thiệu cho chư vị danh hiệu thù thắng của P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iến cho chư vị có thể niệm, biết xưng niệm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ược đủ loại lợi ích chân t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đó đủ loại lợi ích chân t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ọi là chân thật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là công đức thiện hạnh thù thắng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này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ảo đảm chư vị vãng sanh Thế giới Cực Lạc, gọi là chân thật;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cách gì giúp chư vị vãng sanh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ì không gọi là chân thật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ách thù thắng không gì bằng trong việc giúp vãng sanh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là Phật hiệu không gián đoạn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nhìn cụ ông cụ bà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ại sao từ sáng đến đêm không gián đoạn Phật hiệu?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A Di Đà Phật, A Di Đà Phật, A Di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Đà P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âu sau tiếp nối câu trước không buông lơi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ất kể chư vị hỏi họ lời nào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trả lời chư vị đều là A Di Đà P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dường như ngoài A Di Đà Phật ra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không biết nói chuyện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ật làm!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gọi là an ổn được đại lợi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thế gian được đại lợi không an không ổn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người niệm Phật được đại lợi là vừa an lại </w:t>
      </w:r>
      <w:r w:rsidR="00524615" w:rsidRPr="007333C5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vừa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ổn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ại lợi này là đại lợi thật sự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phải tất cả pháp của thế gian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ân thật đại lợi, là vãng sanh Thế giới Cực Lạc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i đến Thế giới Cực Lạc thành Phật, đây là đại lợi. </w:t>
      </w:r>
    </w:p>
    <w:p w14:paraId="3FA04DC3" w14:textId="7429C4EF" w:rsidR="00437796" w:rsidRPr="00E47C8F" w:rsidRDefault="0043779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E47C8F">
        <w:rPr>
          <w:rFonts w:ascii="Cambria" w:hAnsi="Cambria"/>
          <w:color w:val="0000CC"/>
          <w:sz w:val="32"/>
          <w:szCs w:val="32"/>
          <w:lang w:val="vi-VN"/>
        </w:rPr>
        <w:tab/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xem tiếp theo,</w:t>
      </w:r>
      <w:r w:rsidR="00E47C8F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132684" w:rsidRPr="00E47C8F">
        <w:rPr>
          <w:rFonts w:ascii="Cambria" w:eastAsia="DFKai-SB" w:hAnsi="Cambria"/>
          <w:color w:val="FF0000"/>
          <w:sz w:val="32"/>
          <w:szCs w:val="32"/>
          <w:lang w:val="vi-VN" w:eastAsia="zh-TW"/>
        </w:rPr>
        <w:t>十方大士聞名得益，感恩圖報。故廣修供養，無有懈倦</w:t>
      </w:r>
      <w:r w:rsidR="00132684" w:rsidRPr="00E47C8F">
        <w:rPr>
          <w:rFonts w:ascii="Cambria" w:eastAsia="DFKai-SB" w:hAnsi="Cambria"/>
          <w:color w:val="FF0000"/>
          <w:sz w:val="32"/>
          <w:szCs w:val="32"/>
          <w:lang w:val="vi-VN" w:eastAsia="zh-TW"/>
        </w:rPr>
        <w:t xml:space="preserve"> </w:t>
      </w:r>
      <w:r w:rsidR="00132684"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 w:eastAsia="zh-TW"/>
        </w:rPr>
        <w:t xml:space="preserve">“Thập phương Đại sĩ văn danh đắc ích, cảm ân đồ báo. Cố quảng tu cúng dường, vô hữu giải quyện” </w:t>
      </w:r>
      <w:r w:rsidR="00132684"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 w:eastAsia="zh-TW"/>
        </w:rPr>
        <w:t xml:space="preserve">(Mười phương Đại sĩ nghe danh được lợi ích, cảm ân cầu báo đáp. </w:t>
      </w:r>
      <w:r w:rsidR="00132684"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Nên rộng tu cúng dường, không có lười chán)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Đây là </w:t>
      </w:r>
      <w:r w:rsidR="00132684" w:rsidRPr="00E47C8F">
        <w:rPr>
          <w:rFonts w:ascii="Cambria" w:eastAsia="DFKai-SB" w:hAnsi="Cambria"/>
          <w:color w:val="FF0000"/>
          <w:sz w:val="32"/>
          <w:szCs w:val="32"/>
          <w:lang w:val="vi-VN"/>
        </w:rPr>
        <w:t>『種種供養中』</w:t>
      </w:r>
      <w:r w:rsidR="00132684"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chủng chủng cúng dường trung” </w:t>
      </w:r>
      <w:r w:rsidR="00132684"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trong mọi sự cúng dường)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nhìn thấy những cụ ông cụ bà niệm Phật ấy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dùng điều gì để cúng dường?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là dùng câu Phật hiệu này để cúng dường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ư vị nhìn thấy họ đang niệm, chư vị nghe thấy họ đang niệm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thì </w:t>
      </w:r>
      <w:r w:rsidR="00242A24" w:rsidRPr="007333C5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ừng</w:t>
      </w:r>
      <w:r w:rsidR="00242A2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Phật hiệu đi vào trong tâm của chính chúng ta rồi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ây là đủ loại lợi ích chân thật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đang ở đó giảng kinh thuyết pháp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khác gì Pháp sư hay không? Không sai khác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áp sư giảng kinh thuyết pháp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là nói rõ ràng, nói sáng tỏ sự việc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iến cho chư vị phát khởi lòng tin, tín nguyện trì danh;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cụ ông cụ bà ấy, họ không cần giảng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làm ra tấm gương, làm ra cho chư vị xem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Pháp sư giảng kinh là ngôn giáo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ôn giáo đang dạy người, khuyên người;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hững cụ ông cụ bà là thân giáo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ôi làm ra cho chư vị xem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ân hành ngôn giáo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132684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đó của thân hành còn thù thắng hơn ngôn giáo.</w:t>
      </w:r>
    </w:p>
    <w:p w14:paraId="7925B123" w14:textId="71F51916" w:rsidR="00132684" w:rsidRPr="00E47C8F" w:rsidRDefault="00132684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</w:pP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ếu chúng ta gặp được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ước đây không biết, ngày nay đã sáng tỏ rồi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gười thật tu hành ấy, người đại tu hành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ặp được thì thế nào? Chúng ta kính chào họ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ính chào thế nào?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Hết sức cung kính đứng bên cạnh nghe họ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lastRenderedPageBreak/>
        <w:t>niệm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một phút, niệm ba phú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năm phút, rồi hãy rời đi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hời gian ấy không dài, ở đó tiếp thu huân tập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ôi thật sự nhìn thấy rồi.</w:t>
      </w:r>
      <w:r w:rsidR="00E47C8F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362977" w:rsidRPr="00E47C8F">
        <w:rPr>
          <w:rFonts w:ascii="Cambria" w:eastAsia="DFKai-SB" w:hAnsi="Cambria"/>
          <w:color w:val="FF0000"/>
          <w:sz w:val="32"/>
          <w:szCs w:val="32"/>
          <w:lang w:val="vi-VN"/>
        </w:rPr>
        <w:t>感恩圖報</w:t>
      </w:r>
      <w:r w:rsidR="00362977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362977"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Cảm ân đồ báo” </w:t>
      </w:r>
      <w:r w:rsidR="00362977"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Cảm ân báo đáp)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ảm ân của ai? Cảm ân của Phật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ở đây nghiêm túc nghe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ược họ làm cho cảm động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đó cũng là báo ân đức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ủa những cụ ông cụ bà niệm Phậ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ọ gợi ý chúng ta, nhắc nhở chúng ta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ính chúng ta niệm Phật, cùng niệm với họ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ảm ân của Phật, cảm ân của Bồ-tát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ảm ân của Tổ sư Đại đức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ảm ân nhân duyên hiện tiền.</w:t>
      </w:r>
      <w:r w:rsidR="00E47C8F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362977" w:rsidRPr="00E47C8F">
        <w:rPr>
          <w:rFonts w:ascii="Cambria" w:eastAsia="DFKai-SB" w:hAnsi="Cambria"/>
          <w:color w:val="FF0000"/>
          <w:sz w:val="32"/>
          <w:szCs w:val="32"/>
          <w:lang w:val="vi-VN"/>
        </w:rPr>
        <w:t>故廣修供養，無有懈倦</w:t>
      </w:r>
      <w:r w:rsidR="00362977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="00362977"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Cố quảng tu cúng dường, vô hữu giải quyện” </w:t>
      </w:r>
      <w:r w:rsidR="00362977"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Nên rộng tu cúng dường, không có lười chán)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“giải” là lười biếng, “quyện” là mệt nhọc, hoan hỷ cúng dường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tất cả cúng dường, cúng dường Pháp đứng đầu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không có gì thù thắng hơn Pháp cúng dường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a đứng bên cạnh những cụ ông cụ bà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iệm ba phút, niệm năm phút, đây là Pháp cúng dường.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húng tôi khuyên nhủ người niệm Phật mới học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bạn bè tu Tịnh Độ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ói rõ tường tận tỉ mỉ những ví dụ ấy cho họ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úp họ tăng trưởng tín tâm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giúp họ dần dần ngộ nhập: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ông đức của niệm Phật không thể nghĩ bàn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nuôi thành một tâm hoan hỷ niệm Phật, phải hoan hỷ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="00362977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âm hoan hỷ niệm Phật, công đức này lớn.</w:t>
      </w:r>
    </w:p>
    <w:p w14:paraId="0CB3D54D" w14:textId="0FDE388B" w:rsidR="00362977" w:rsidRPr="00CB2293" w:rsidRDefault="00362977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ab/>
        <w:t>Do đó ngay trong đủ loại cúng dường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có Tài cúng dường, có Pháp cúng dường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hai loại cúng dường này đều có.</w:t>
      </w:r>
      <w:r w:rsidR="00E47C8F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E47C8F">
        <w:rPr>
          <w:rFonts w:ascii="Cambria" w:eastAsia="DFKai-SB" w:hAnsi="Cambria"/>
          <w:color w:val="FF0000"/>
          <w:sz w:val="32"/>
          <w:szCs w:val="32"/>
          <w:lang w:val="vi-VN"/>
        </w:rPr>
        <w:t>《普賢行願品》曰</w:t>
      </w:r>
      <w:r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E47C8F">
        <w:rPr>
          <w:rFonts w:ascii="Cambria" w:hAnsi="Cambria"/>
          <w:b/>
          <w:color w:val="0000CC"/>
          <w:sz w:val="32"/>
          <w:szCs w:val="32"/>
          <w:shd w:val="clear" w:color="auto" w:fill="FFFFFF"/>
          <w:lang w:val="vi-VN"/>
        </w:rPr>
        <w:t xml:space="preserve">“Phổ Hiền Hạnh Nguyện Phẩm viết” </w:t>
      </w:r>
      <w:r w:rsidRPr="00E47C8F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(Trong phẩm Phổ Hiền Hạnh Nguyện nói rằng)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,</w:t>
      </w:r>
      <w:r w:rsidR="00E47C8F"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 xml:space="preserve"> </w:t>
      </w:r>
      <w:r w:rsidRPr="00E47C8F">
        <w:rPr>
          <w:rFonts w:ascii="Cambria" w:hAnsi="Cambria"/>
          <w:bCs/>
          <w:color w:val="0000CC"/>
          <w:sz w:val="32"/>
          <w:szCs w:val="32"/>
          <w:shd w:val="clear" w:color="auto" w:fill="FFFFFF"/>
          <w:lang w:val="vi-VN"/>
        </w:rPr>
        <w:t>trong phẩm Hạnh Nguyện có nói,</w:t>
      </w:r>
      <w:r w:rsidR="00E47C8F" w:rsidRPr="00E47C8F">
        <w:rPr>
          <w:rFonts w:ascii="Cambria" w:eastAsia="DFKai-SB" w:hAnsi="Cambria"/>
          <w:color w:val="FF0000"/>
          <w:sz w:val="32"/>
          <w:szCs w:val="32"/>
          <w:lang w:val="vi-VN"/>
        </w:rPr>
        <w:t xml:space="preserve"> </w:t>
      </w:r>
      <w:r w:rsidRPr="00E47C8F">
        <w:rPr>
          <w:rFonts w:ascii="Cambria" w:eastAsia="DFKai-SB" w:hAnsi="Cambria"/>
          <w:color w:val="FF0000"/>
          <w:sz w:val="32"/>
          <w:szCs w:val="32"/>
          <w:lang w:val="vi-VN"/>
        </w:rPr>
        <w:t>諸供養中，法供養最。</w:t>
      </w:r>
      <w:r w:rsidRPr="00CB2293">
        <w:rPr>
          <w:rFonts w:ascii="Cambria" w:eastAsia="DFKai-SB" w:hAnsi="Cambria"/>
          <w:color w:val="FF0000"/>
          <w:sz w:val="32"/>
          <w:szCs w:val="32"/>
        </w:rPr>
        <w:t>所謂如說修行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Chư cúng dường trung, Pháp cúng dường tối. Sở vị như thuyết tu hành cúng dường”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Trong các loại cúng dường, Pháp cúng dường đứng đầu. Được gọi là như thuyết tu hành cúng dường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theo đây đã nêu mấy điều.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如說修行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Như thuyết tu hành”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Như thuyết tu hành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kinh nói thế nào thì chúng ta làm thế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“như thuyết tu hành”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nghe kinh, không thể nghe lời bịa đặ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ấy mươi năm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ôi ở trong và ngoài nước gặp được rất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nhiề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nhập hồn, thường th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lên đồng viết chữ, có bói to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nằm mộng, tôi gặp được rất nhiề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số truyền đạt khai thị của Phật Bồ-tá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số truyền đạt là những tiên đoán về tai n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tin hay không? Không thể tin tưởng.</w:t>
      </w:r>
    </w:p>
    <w:p w14:paraId="67E6788F" w14:textId="24764C0D" w:rsidR="00362977" w:rsidRPr="00CB2293" w:rsidRDefault="00362977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tôi mới học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bấy giờ Đại sư Chương Gia là thầy của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lần tôi thỉnh giáo ngà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lên đồng viết chữ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nhỏ con sống ở Kiến Âu tỉnh Phúc Kiế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ập tục lên đồng viết chữ của Phúc Kiến hết sức hưng thị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bài vị Tổ tông của mỗi nh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treo những đạo cụ ấy để khi lên đồng viết chữ dù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có vấn đề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ấn đề bệnh nan 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mời họ đế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ày trên bàn cát, thì người lên đồng ấy có thể viết chữ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bấy giờ chúng tôi học Tiểu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11, 12 tuổ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thấy điều ấy rất kỳ lạ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đứng bên cạ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ìn chữ trong bàn cát chúng tôi đều nhận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ắn nót cẩn thận, hết sức ngay ngắ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i đến lên đồng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người trên phố tạm thời tìm đế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bấy giờ là người kéo xe tay, lao động vất vả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gánh nước, bán củi, đều là không biết ch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những công việc nặng nhọc, cuộc sống vô cùng bần hà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ời họ đế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ảo họ buông xuống công việc, đến lên đồng viết ch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khái cũng cúng dường một chút lì xì cho 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cũng rất vui vẻ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không biết ch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i không có linh dựa </w:t>
      </w:r>
      <w:r w:rsidR="00B74C4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ào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họ không biết viết ch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ết được rất đẹ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nhìn thấy rất nhiều, nên tin tưở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126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không làm sao họ viết ra được?</w:t>
      </w:r>
    </w:p>
    <w:p w14:paraId="7698CCFE" w14:textId="0F4B2C66" w:rsidR="00E61269" w:rsidRPr="00CB2293" w:rsidRDefault="00E61269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tôi học Phật lúc bấy giờ, ở Đài Loa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ài Loan cũng có đàn lên đồ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đồng tu dắt tôi đi xem, tôi đã đi xe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ấy là một người lên đồng, gọi là Kê đồ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khác không lên đồng được, chỉ có Kê đồ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ốc độ viết chữ lúc lên đồng rất nh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ống như viết chữ Thảo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ở bên cạnh đã xem một gi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nhận ra một chữ nà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không tin việc đ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ất khó để tôi tin tưở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em việc ấy báo cáo lên Đại sư Chương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sư đã nói với tôi, ngài nói việc ấy c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nh quỷ bám vào trong Loan đà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phải Phật, không phải Bồ-t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nói với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ãn Thanh mất nước là mất trên Loan đà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ái hậu Từ Hy tin việc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ặp vấn đề nan giải đều thỉnh giáo Kê đà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giáo phụng hành, đến sau cùng thì mất nướ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tìm ai? Chư vị không tìm được họ, họ bỏ đi rồi, chư vị không cách gì truy cứu 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không chịu trách nhiệ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ị thiệt thòi mắc lừa là Thái hậu Từ H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ước Thái hậu Từ H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 vương các triều đại nhà nước Mãn Thanh lúc bấy gi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có vấn đề khó kh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triệu tập Đại thần của m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ặc biệt là Học giả của ba nhà Nho Phật Đ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thường nói là cao Tăng Đại đứ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ỉnh giáo các ngà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ó Thái hậu Từ H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óa bỏ chế độ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bà gặp phải khó khăn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638F1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là lập đàn lên đồ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0A7A9341" w14:textId="0E33B049" w:rsidR="00F638F1" w:rsidRPr="00CB2293" w:rsidRDefault="00F638F1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Cho nên loại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òn có nhập hồn, nằm mộng, rất nhiề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hể tin hay không? Không thể tin tưở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rí huệ có thể tham khả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số họ nói có đạo lý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số nói không có đạo lý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thể nghe tất cả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ần ít có thể làm tư liệu tham khả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hoàn toàn tin họ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ào thời đại ngày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oại sự việc nầy phát sinh ở khắp n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Phật, Phật là trí huệ, đó không phải trí huệ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phải nhận thức rõ rà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ặp những việc ấy</w:t>
      </w:r>
      <w:r w:rsidR="000A36A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tốt nhất đừng tiếp xú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5E40E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à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ời xa, đừng đi xem náo nhiệ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ừng bị quấy nhiễu, vậy thì đúng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5783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</w:t>
      </w:r>
      <w:r w:rsidR="0035783D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i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ích Ca Mâu Ni vãng s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diệt độ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bảo các học trò, Đệ tử đời s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dạy cho chúng ta, sau khi Phật không còn tại thế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đầu tiên</w:t>
      </w:r>
      <w:r w:rsidR="00A15438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依法不依人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Y pháp bất y nhân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là kinh điển, kinh là lời đức Phật nó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 Giải của kinh đều là lời do Tổ sư Đại đức nó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s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pháp bất y nhân.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依義不依語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Y nghĩa bất y ngữ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y theo đại ý, ý nghĩa của kinh Phật giả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y theo ngôn ngữ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ôn ngữ, văn tự không quan trọng, nội dung quan trọ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ểm này rất trọng yế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Dạy chúng ta </w:t>
      </w:r>
      <w:r w:rsidRPr="00CB2293">
        <w:rPr>
          <w:rFonts w:ascii="Cambria" w:eastAsia="DFKai-SB" w:hAnsi="Cambria"/>
          <w:color w:val="FF0000"/>
          <w:sz w:val="32"/>
          <w:szCs w:val="32"/>
        </w:rPr>
        <w:t>依了義不依不了義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Y liễu nghĩa bất y bất liễu nghĩa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gọi là liễu nghĩa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 có thể giúp chúng ta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ễu sanh tử ra ba cõi, đây là liễu nghĩa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hưa chắc giúp chư vị thoát ly sáu đường luân h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ứng đắc Vô thượng Bồ-đề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thì là “bất liễu nghĩa”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phải “Y liễu nghĩa bất y bất liễu nghĩa”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Sau cùng </w:t>
      </w:r>
      <w:r w:rsidR="0007733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CB2293">
        <w:rPr>
          <w:rFonts w:ascii="Cambria" w:eastAsia="DFKai-SB" w:hAnsi="Cambria"/>
          <w:color w:val="FF0000"/>
          <w:sz w:val="32"/>
          <w:szCs w:val="32"/>
        </w:rPr>
        <w:t>依智不依識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Y trí bất y thức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í là thế nào? Trí huệ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có trí huệ để phán đoán, để nhận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xử sự theo tình cả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bị những yêu ma quỷ quái mê mấ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thì hỏng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điều chúng ta không thể không biế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loại này, khi tôi còn trẻ hiếu k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Chương Gia nói tường tận tỉ mỉ cho tôi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ểu rõ những chân tướng này, không bị chúng quấy nhiễ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oại sự việc đó rất nhiều, nước ngoài cũng có.</w:t>
      </w:r>
    </w:p>
    <w:p w14:paraId="74A4D7E8" w14:textId="77777777" w:rsidR="00AF2923" w:rsidRDefault="00EE25E1" w:rsidP="007333C5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Do đó ở đây đều là như thuyết tu hành cúng dườ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phải học tập việc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nay giảng làm việc chia sẻ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áo cáo với đại chúng, làm việc chia sẻ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đều được lợi ích thù thắng của Phật phá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u hành là việc vô cùng thù thắng trong cúng dườ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a thật là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báo ân Phật, thực sự báo ân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ân thật cúng dường. Tiếp theo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利益眾生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lợi ích chúng sanh cúng dường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ợi ích chúng sanh quan trọng nhất, là Pháp bố thí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an hỷ diễn thuyết vì người kh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ự mình làm tấm gương tốt để mọi người th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iệc này quan trọ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biến lời Phật đã nói trên kinh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ành cuộc sống của chúng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ở thành tư tưởng của chúng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rở thành hành vi của chúng ta, đó là chân cúng dường. </w:t>
      </w:r>
    </w:p>
    <w:p w14:paraId="015F7D36" w14:textId="4FF579BA" w:rsidR="000E2606" w:rsidRPr="00CB2293" w:rsidRDefault="000E2606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color w:val="0000CC"/>
          <w:sz w:val="32"/>
          <w:szCs w:val="32"/>
        </w:rPr>
        <w:tab/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>攝受眾生供養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7C5D49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Nhiếp thọ chúng sanh cúng dường”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iếp thọ có Tứ nhiếp phá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ặc biệt là thời đại ngày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quan trọng nhất là đoàn kết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ữa Tôn giáo và Tôn giáo phải qua lại với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ng phương pháp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dùng bốn loại phương pháp nhiếp thọ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eo lời Phật dạ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1999</w:t>
      </w:r>
      <w:r w:rsidR="005A766E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tôi ở Singapore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oàn kết chín Tôn giáo lớn của Singapore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ành người một nhà, làm được hết sức thành cô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ấy rất náo nhiệ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ngày đều có hoạt động, có cả chín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Tôn giáo hoạt động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chúng tôi đều đến tham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ều đến trang </w:t>
      </w:r>
      <w:r w:rsidR="00F642CA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hiêm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trà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ư vị đều nhìn thấy cả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chín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phái đại diện đến tham gia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đó ở Singapore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một vị Bộ trưởng cao cấ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Tăng Sĩ S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ấy đến thăm tôi, hỏi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dùng cách gì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ể đoàn kết Tôn giáo lại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ội Ái Hữu Tôn giáo của Singapore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thành lập từ 50 năm tr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tôi đi là năm thứ 50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ỗi năm chỉ có dịp </w:t>
      </w:r>
      <w:r w:rsidR="00F34DA6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</w:t>
      </w:r>
      <w:r w:rsidR="008A2C9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ào</w:t>
      </w:r>
      <w:r w:rsidR="00F34DA6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mớ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Lãnh đạo của những Tôn giáo ấy: mọi người cùng nhau ăn một bữa cơ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đó thì không có bất kỳ hoạt động nà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không ai qua lại với nha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tôi ở Singapore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đoàn kết những Tôn giáo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tuần đều có qua l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ào cũng có qua l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thật sự biến thành người một nhà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hỉ những chức sắc của Tôn giáo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là người một nh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giữa tín đồ và tín đồ cũng qua l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giúp cho xã hội an đị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úp cho xã hội hài hò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Chính phủ vô cùng vui mừ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ộ trưởng hỏi tôi, thầy dùng phương pháp nà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tôi không có phương phá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ích Ca Mâu Ni có phương phá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ấy rất kinh ng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ích Ca Mâu Ni có phương pháp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Tứ nhiếp phá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ốn loại phương pháp nhiếp thọ chúng sanh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oại thứ nhất là 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>布施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7C5D49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Bố thí”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ứ hai là 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>愛語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7C5D49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Ái ngữ”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ứ ba là 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>利行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7C5D49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Lợi hành”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ứ tư là 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>同事</w:t>
      </w:r>
      <w:r w:rsidR="007C5D49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7C5D49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Đồng sự”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ích Ca Mâu Ni dạy cho chúng tôi tám chữ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a lại với các Tôn giáo kh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C5D4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a lại với dân tộc khác, thì trở thành người một nhà.</w:t>
      </w:r>
    </w:p>
    <w:p w14:paraId="1B750310" w14:textId="6FFEAA2C" w:rsidR="007C5D49" w:rsidRPr="00CB2293" w:rsidRDefault="007C5D49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Bố thí ở đây </w:t>
      </w:r>
      <w:r w:rsidR="0005371B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ác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ghĩa vớ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ố thí trong Lục độ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ố thí của Lục độ là buông xuống keo kiệt tham la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ục đích là điều ấy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ố thí này không phải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ố thí này là mời khác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đều phải qua lại với tất cả mọi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thường xuyên mời khách, phải thường xuyên tặng qu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ý nghĩa này, chính là tình ngườ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ôi đoàn kết chín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Singapore, lần đầu đi thăm viế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ư sĩ Lý Mộc Nguyên giúp tôi giao thiệ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hẹn định thời gian chúng tôi cùng đi thăm viế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ăm viếng tặng một phong bì lớ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100 ngàn tiền Singapore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ặng cho họ làm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Mỗi Tôn giáo đều có đơn vị làm từ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i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số làm Bệnh vi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số làm Viện dưỡng lão, Nhà trẻ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số mở Trường học, phần lớn là Trường học chuyên ngà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úp một số thanh ni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ìm được công việc, đến bên đó để được huấn luy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huấn luyện thành cô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phụ trách giới thiệu công việ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sự nghiệp ấy đều là sự nghiệp tố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giúp đỡ họ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ổng cộng chúng ta đã dùng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triệu tiền Singapore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 Tôn giáo của Singapore đã trở thành người một nh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E6491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tốt!</w:t>
      </w:r>
    </w:p>
    <w:p w14:paraId="16742185" w14:textId="018226F1" w:rsidR="003864EF" w:rsidRPr="00CB2293" w:rsidRDefault="003864EF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Ái ngữ không phải là lời ngon tiếng ngọ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là loại ngôn ngữ thật sự yêu quý trân trọng người kh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nội dung chúng ta tiếp xúc nói chuy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xuất phát từ sự chân thành giúp họ phát tri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úp mọi người đoàn k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ang đến sự an định hài hòa cho xã hộ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óa giải tất cả xung độ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hoan hỷ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ợi hành, hành là hành vi của chúng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ành vi cuộc sống hàng ng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có lợi ích với người khác, không có tổn hạ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ữa Tôn giáo và Tôn giáo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ại nhất là lôi kéo tín đồ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đượ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không phê b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hỉ có khen ngợi, không có phê bình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ó khuyến cáo, không có lôi kéo tín đồ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có hoạt động, hoan nghênh chư vị đến tham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uyệt </w:t>
      </w:r>
      <w:r w:rsidR="006D0B5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ối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bảo chư vị bỏ đi Tôn giáo đ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ể tin Tôn giáo của tôi, việc này không đượ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đồng sự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chúng ta làm là lợi ích cộng đồ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giúp đỡ đối với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có giúp đỡ đối với mỗi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giúp đỡ đối với Xã hội, có giúp đỡ đối với Quốc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phủ hoan hỷ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nhiếp thọ chúng sanh cúng dườ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1BC83F56" w14:textId="293E87B3" w:rsidR="003864EF" w:rsidRPr="00CB2293" w:rsidRDefault="003864EF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theo,</w:t>
      </w:r>
      <w:r w:rsidR="003746B2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3746B2" w:rsidRPr="00CB2293">
        <w:rPr>
          <w:rFonts w:ascii="Cambria" w:eastAsia="DFKai-SB" w:hAnsi="Cambria"/>
          <w:color w:val="FF0000"/>
          <w:sz w:val="32"/>
          <w:szCs w:val="32"/>
        </w:rPr>
        <w:t>代眾生苦供養</w:t>
      </w:r>
      <w:r w:rsidR="003746B2"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="003746B2"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Đại chúng sanh khổ cúng dường” </w:t>
      </w:r>
      <w:r w:rsidR="003746B2"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Thay chúng sanh khổ cúng dường)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ống ở thế gian này, là khổ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chúng ta sợ khổ, thì không đến nữa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đến thế giới này để làm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sanh chịu khổ chịu nạn, ta cũng chịu khổ chịu n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chịu khổ chịu nạn là nghiệp lực, nghiệp b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ịu khổ chịu nạn này của ta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Phật Bồ-tát đại từ đại bi ứng hóa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ở thế gia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ới Phật Bồ-tát mà nó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Tứ nhiếp pháp đã nói phía tr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iếp thọ chúng sanh cúng dường, đồng sự m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sanh vào thời đại như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ã hội như nhau, tiếp nhận khổ nạn như nha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ngay trong khổ nạn</w:t>
      </w:r>
      <w:r w:rsidR="00DD6E2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quan tâm mọi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3746B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úp mọi người giảm bớt khổ nạn, vậy thì đúng rồi.</w:t>
      </w:r>
    </w:p>
    <w:p w14:paraId="27981572" w14:textId="187671A3" w:rsidR="003746B2" w:rsidRPr="00CB2293" w:rsidRDefault="003746B2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Pr="00CB2293">
        <w:rPr>
          <w:rFonts w:ascii="Cambria" w:eastAsia="DFKai-SB" w:hAnsi="Cambria"/>
          <w:color w:val="FF0000"/>
          <w:sz w:val="32"/>
          <w:szCs w:val="32"/>
        </w:rPr>
        <w:t>勤修善根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ần tu thiện căn cúng dường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Siêng tu thiện căn cúng dường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ện căn, là gốc có thể sanh thiện phá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ay gốc rễ có vấn đề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tóm lại, Văn hóa truyền thống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ất xác thực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ất cả gốc rễ lớn của thiện phá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gốc rễ lớn của Trung Hoa là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thứ nhất là hiếu, thứ hai là kính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ình thành từ nhỏ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ếu dưỡng phụ mẫu, cung kính trưởng bố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em trai phải cung kính đối với anh tr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nh trai lớn hơn chư vị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ối đãi với người tuổi tác lớn hơn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ai vế lớn hơn t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cung kính giống như đối với thầy vậ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敬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Kính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dùng thầy làm đại diện,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孝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Hiếu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dùng cha mẹ làm đại di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iết hiếu thuận phụ mẫu, biết phụng sự sư trưở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ai điều này là gốc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ay có vấn đề rồi, đoạn gốc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tốt hết sức cảm thán không có học trò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trò không chịu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thầy không dạy, mà học trò không chịu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không có cách gì bảo chúng họ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thầy không tìm được học trò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thật sự muốn học tìm không được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của Trường học không dạy nữa.</w:t>
      </w:r>
    </w:p>
    <w:p w14:paraId="4294538B" w14:textId="14A7E753" w:rsidR="00AD7FC4" w:rsidRPr="00CB2293" w:rsidRDefault="00AD7FC4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ôi đã gặp phải sự việc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ích thân gặp phả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26 tuổi tôi quen biết thầy Phươ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Phương Đông Mỹ, thầy dẫn dắt tôi vào cửa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là một nhà Triết học lớ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Đài Loan là nhà Triết học nổi tiế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bấy giờ tôi muốn học Triết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iền hỏi thăm thầy, thầy là người Đồng Thà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ồng Thành là quê của chúng tô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ôi là người Lư Giang </w:t>
      </w:r>
      <w:r w:rsidR="00D8435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-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n Hu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ầy là người Đồng Thành </w:t>
      </w:r>
      <w:r w:rsidR="00D8435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-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n Hu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oảng cách giữa hai thành phố này của chúng tô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nay là 30 km, rất gầ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ai giới thiệu cho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ành phải tự mình giới thiệu chính m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ã viết một lá thư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viết một bài văn gởi cho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hy vọng thầy có thể đồng ý với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tôi vào trong Trường học dự thính khóa trình của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một nguyện vọng như vậ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mình sớm đã thất học, không được đi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cơ sở về học thu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biết việc này quan trọ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ó cơ hội học tậ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Ở bên ngoài nhiều năm như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trẻ tuổi phải dựa vào chính mình để lao động chân ta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ếm chút ít tiền để duy trì cuộc số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ô cùng bần hàn.</w:t>
      </w:r>
    </w:p>
    <w:p w14:paraId="59CC9445" w14:textId="17D34908" w:rsidR="00AD7FC4" w:rsidRPr="00CB2293" w:rsidRDefault="00AD7FC4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hầy Phương hồi âm cho tôi một lá thư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ẹn tôi ngày chủ nhật đến nhà thầy gặp mặ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cảm thấy có hy vọng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chủ nhật đến nhà thầy thăm viếng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hỏi một số tình hình quê nhà, đồng hương mà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ại hỏi tình trạng đi học của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tốt nghiệp Sơ tru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ói con có gạt thầy không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không dám gạt thầ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ói thư con viết, bài văn con viết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inh viên Đại học Đài Loan của chúng ta không viết đượ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ghi ngờ từ điểm nà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ói thực sự con thích đọc sác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không đến trường, đều là tự mình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không có thầy chỉ bảo, cho nên rất khó kh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ền tảng cắm không sâu cũng không vữ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đã nói với tôi, việc này là 65 năm tr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hiện giờ (</w:t>
      </w:r>
      <w:r w:rsidR="000C41E7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0C41E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ó</w:t>
      </w:r>
      <w:r w:rsidR="000C41E7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nói 65 năm trước), thầy ở Trường học không ra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trò không ra học trò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ói con muốn đến trường để nghe giả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on sẽ thất vọng lớ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ghe xong lời này thì rất buồ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đã hoàn toàn từ chố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y vọng của tôi tan vỡ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vậy lúc bấy giờ hết sức tự nhi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âm cảm thấy rất buồn, rất chán nả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lặng im khoảng chừng 10 phú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ồi thầy mở lời nói, như vậy được rồi, con muốn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ủ nhật mỗi tuần con đến nhà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buổi sáng từ 9:30 đến 11:30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ai gi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tuần đến nhà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dạy cho con hai giờ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iết học của tôi là học với thầy như vậy đó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2D100313" w14:textId="4AEA7960" w:rsidR="00AD7FC4" w:rsidRPr="00CB2293" w:rsidRDefault="00FB74E0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 xml:space="preserve">Thầy đã giảng cho tôi một bộ Triết học </w:t>
      </w:r>
      <w:r w:rsidR="00741F9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</w:t>
      </w:r>
      <w:r w:rsidR="00741F9C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ái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uậ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ài mục sau cùng là Triết học Kinh Phậ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đó tôi rất kinh ng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ôi nói với thầy, Phật giáo là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là mê tín, thì Triết học ở đâu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ặc biệt là Phật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cao cấp chỉ có một Chân Thầ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giáo là đa Thần giáo, phiếm Thầ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ễ là Tôn giáo loại này là Tôn giáo cấp thấ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úc đó trong suy nghĩ của tôi là </w:t>
      </w:r>
      <w:r w:rsidR="008E61C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điều ấy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giáo làm sao có Triết học được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ói với tôi, con còn trẻ, con không hiể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ói đức Thích Ca Mâu N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nhà Triết học vĩ đại nhất trên thế giớ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học Triết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học tập nhà Triết học vĩ đại nhấ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iết học Kinh Phật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đỉnh cao nhất của Triết học toàn thế giớ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Phật là sự hưởng thụ cao nhất của đời ngườ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tôi không phải học môn này với thầy Phươ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tôi đã không có duyên với Tôn giáo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đoạn mất con đường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thì cả đời này sẽ sống rất là vất vả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m gì có hôm nay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 vị thầy ấy của tôi: thiếu một vị cũng không đượ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không thể thành tựu.</w:t>
      </w:r>
    </w:p>
    <w:p w14:paraId="42A57636" w14:textId="77777777" w:rsidR="00AF2923" w:rsidRDefault="00FB74E0" w:rsidP="007333C5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Lúc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tôi tiếp nhận Phật giáo không bao lâu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quen biết Đại sư Chương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hế nền tảng Phật giáo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do Đại sư Chương Gia đặ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theo ngài ba năm, ngài viên tịch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ăm ngài ra đ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ường như là 68 tuổ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biết ngài lúc ngài 65 tuổ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theo ngài ba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 năm ấy đã đặt nền móng Phật phá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đi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theo thầy Lý Bỉnh Nam ở Đài Trung 10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những kinh sách đều học ở Đài Tru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10 nă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ã chứng minh một câu nói của thầ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Phật là sự hưởng thụ cao nhất của đời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hưởng thụ được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đối với ân đức của thầ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ĩnh viễn sẽ không quê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trò như cha co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thầy dạy tôi dài như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không nộp một xu tiền học phí nà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ta học thêm còn phải nộp học phí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không hề thu học phí của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rất nghiêm túc, rất chu đá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o nên thầy trò là duyên phận. </w:t>
      </w:r>
    </w:p>
    <w:p w14:paraId="1338518E" w14:textId="60A8EB79" w:rsidR="00FB74E0" w:rsidRPr="00CB2293" w:rsidRDefault="00FB74E0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color w:val="0000CC"/>
          <w:sz w:val="32"/>
          <w:szCs w:val="32"/>
        </w:rPr>
        <w:tab/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nói dạy học trong trường có vấn đề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chính là học trò không muốn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không thể dạy, dạy rồi không có tác dụ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thầy lại nhất thiết phải lên lớ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kinh phí sinh hoạt của họ chỉ dựa vào một chút tiền lươ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ựa vào ít tiền giờ lên lớp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u nhập chẳng hề dư dả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Học trò không muốn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thực sự dạy, học trò bỏ đi hết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trò đều thích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kể chuyện cho chúng nghe, nói chuyện phiế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úc thi cử nói đề bài cho chúng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người đều có điểm số rất tố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vậy học trò lên đến Đại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ục đích là gì? Mục đích là lấy văn bằ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ương lai dễ tìm công việc trong xã hộ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điều nà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vì chi phí sinh ho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một bên không muốn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bên thì không cách gì dạ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uốn dạy mà không cách dạ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mình tôi muốn học, [nên thầy] dạy trong nh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17790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cảm động lòng người.</w:t>
      </w:r>
    </w:p>
    <w:p w14:paraId="6B1C3D5F" w14:textId="7CA920A5" w:rsidR="004502D2" w:rsidRPr="00CB2293" w:rsidRDefault="004502D2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Đến bây giờ đã 65 năm, Trường học ngày nay ra làm sa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ống dốc so với trước đây, không có cải tiế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ới học trò, Trường học </w:t>
      </w:r>
      <w:r w:rsidR="00611E1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ở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oa thì tôi không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ã dạy mấy lớp Đại học của nước ngoà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như thế nà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ứng thú của học trò đại khái có chỉ 10 phú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10 phút đầu tiên, họ có dáng vẻ như chuyên chú ngồi ở đó, nhưng sau 10 phút, thì mắt đã nhìn thứ khác ngoài cửa sổ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âm không tập trung. Thế làm sao dạ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tôi ở Trường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ôi rất </w:t>
      </w:r>
      <w:r w:rsidR="0055785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ích</w:t>
      </w:r>
      <w:r w:rsidR="0055785C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ử hành buổi tọa đàm với các Giảng viê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ôi đến giao lưu, thảo luận những vấn đề này; Với học trò, tôi không bằng lòng lên lớ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gian của chúng tôi không lãng phí ở đó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ì vậy khó, năm </w:t>
      </w:r>
      <w:r w:rsidR="002B1F9A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</w:t>
      </w:r>
      <w:r w:rsidR="002B1F9A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ó khăn hơn năm </w:t>
      </w:r>
      <w:r w:rsidR="002B1F9A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ước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nghĩ sau 20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rường Đại học có khả năng không còn Giảng viên nữ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những điều muốn học thì học bằng cách nà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lẽ phải dùng đĩa CD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trình độ của Giảng viên rớt xuống ngàn trượ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ình độ của giáo thọ đi xuống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ình độ của học trò đương nhiên cũng trượt dốc đi xuố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không có giáo dục, không giáo dục tốt con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phiền phức từ động loạn xã hội quá lớn rồi!</w:t>
      </w:r>
    </w:p>
    <w:p w14:paraId="1F7CAA1D" w14:textId="35B3D583" w:rsidR="00FD347F" w:rsidRPr="00CB2293" w:rsidRDefault="00FD347F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Lão Tổ tông Trung Hoa có trí huệ, có đạo đứ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sách Học Ký nói cho chúng ta biết,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建國君民，教學為先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 xml:space="preserve">“Kiến quốc quân dân, giáo học vi tiên”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Dựng nước trị dân, giáo học là hàng đầu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ư vị làm người </w:t>
      </w:r>
      <w:r w:rsidR="00AB0DA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</w:t>
      </w:r>
      <w:r w:rsidR="00AB0DA5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ãnh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đất n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muốn xây dựng tốt đất nước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iệc lớn đầu tiên chính là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làm tốt việc về Trường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giải quyết vấn đề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ở Malays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ị Thủ tướng hiện tại là bạn cũ của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ủ tướng Najib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ấy làm Thủ tướng không bao lâu thì đã quen biết với tôi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âu đầu tiên hỏi tôi, ông ấy nói Pháp sư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rất muốn trị vì tốt Malays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cách nào không? Tôi đã nói với ông ấ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xưa của Trung Hoa có nói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建國君民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kiến quốc quân dân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dựng nước trị dân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ựng nước là xây dựng Chính quyề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ân dân là lãnh đạo dân chú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iều gì quan trọng nhất?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教學為先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Giáo học vi tiên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Giáo học là hàng đầu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đã chỉ ông ấy điều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có thể làm tốt việc giáo dục, dạy người đều tốt cả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giải quyết hết vấn đề của ô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ăn hóa 5000 năm của Trung Hoa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ến ngày nay vẫn không suy, vẫn chưa hề diệt vo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dựa vào gì? Dựa vào giáo dụ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ên toàn thế giớ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nước ngoài người nghiên cứu Văn hóa Lịch sử đều biế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805E5E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</w:t>
      </w:r>
      <w:r w:rsidR="00805E5E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ở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ĩ Trung Hoa không thể diệt vo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hoàn toàn dựa vào giáo dục gia đ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họ đã thêm </w:t>
      </w:r>
      <w:r w:rsidRPr="00CB2293">
        <w:rPr>
          <w:rFonts w:ascii="Cambria" w:eastAsia="DFKai-SB" w:hAnsi="Cambria"/>
          <w:color w:val="FF0000"/>
          <w:sz w:val="32"/>
          <w:szCs w:val="32"/>
        </w:rPr>
        <w:t>家庭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gia đình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và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gia đình của Trung Hoa tố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giáo dục gia đình của Trung Hoa ngày nay không còn nữ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oa trong quá khứ là đại gia đình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219A342A" w14:textId="3D7E4BF5" w:rsidR="00C5440C" w:rsidRPr="00CB2293" w:rsidRDefault="00C5440C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ời này của tôi, gia đình chúng tôi là đại gia đ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hưng lúc tôi sinh ra, nhà đã suy sụp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đại gia đình của nhà chúng tô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tôi chưa từng thấy, không nhìn thấ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ăn nhà ở quê không còn nữ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ảnh đất đó vẫn còn, không phải quá lớ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F239A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</w:t>
      </w:r>
      <w:r w:rsidR="00F239A5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ại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ái chỉ có hai dãy nhiều nhất ba dãy Tứ hợp việ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gia đình ấy không phải đại gia đình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gia đình, nhân khẩu ít nhất trên 200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ình thường một gia đình phổ thông là 300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gia đình hưng vượng </w:t>
      </w:r>
      <w:r w:rsidR="00C851C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ì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u, bảy trăm ngườ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thử nghĩ xem, nhiều người như vậy sống cùng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không có phép tắc thì làm sao được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thì loạn mấ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nhà có gia đạo, có gia quy, có gia huấ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gia học, có gia phong, có sự nghiệp của gia đ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một tổ chức của xã hộ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 đình là cộng sản đối nộ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ực hành chủ nghĩa cộng sả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phải đối ngoại, là đối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nộ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nhà, bất kỳ 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ù cho làm sự nghiệp nào, kiếm tiề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oài sinh hoạt của chư vị ra tất cả đều phải nộp </w:t>
      </w:r>
      <w:r w:rsidR="00FD332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vào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ủa cô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gia đình kinh do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 đình phần lớn là mua đất đai, mua núi rừ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em trọng nông canh, sản xuấ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 đình là bảo đảm cả đời của một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cầu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có đại gia đình như vậy thì không vấn đề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a mẹ của chư vị không có tiền nộp học phí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a đình nộp học phí cho chư vị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liên quan đến cha mẹ chư vị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ương lai già rồi nghỉ hưu, gia đình dưỡng lã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ưỡng lão là hưởng niềm vui thiên luâ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già Trung Hoa vui vẻ, buông xuống công việc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nói con cháu đầy nhà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đại gia đình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ổng cộng 70 – 80 con chá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0E5FE3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iều trẻ nhỏ như vậy ở cùng nhau, hoan hỷ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7FB776B6" w14:textId="7A9169AF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Gia học chính là tư thụ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dạy học đứng đầ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đó của Trung Hoa thời cổ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là do gia đình chịu trách nhiệ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à nước là tổ chức thi tuyển, thi huyện, là Tú tà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danh xưng của học vị, Tú tài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 tỉnh, là Cử nhâ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 Đình, chính là thi cấp Nhà nước Trung ươ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g đế làm quan chủ khả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ọi là Tiến sĩ, đây là học vị cao nhấ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trúng tuyển xong, nhà nước có Trường học, có Thái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DB29A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</w:t>
      </w:r>
      <w:r w:rsidR="00DB29A5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ống trường Đảng ngày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i dưỡng Cán bộ các cấ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chư vị đã trúng tuyển đi vào Trường học ấ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tốt nghiệp Trường học đ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à nước phái chư vị đ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ừ Huyện Thị trưởng đến Quan viên Trung ương đều c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các cấp cán bộ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ục vụ cho đất nước, nhận bổng lộc của nhà nướ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rường học quan trọng, dạy điều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luân lý, dạy đạo đức, dạy nhân quả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giáo dục Thánh Hiền, Thánh Hiền là trí huệ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í huệ, kinh nghiệm là từ giáo dục Thánh Hiề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Tứ Khố Toàn Thư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ùng thư, bộ sách lớn bậc nhất của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ứ Khố Toàn Thư chia làm bốn loại lớn</w:t>
      </w:r>
      <w:r w:rsidR="00255FC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nh, Sử, Tử, Tập</w:t>
      </w:r>
      <w:r w:rsidR="00255FC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inh</w:t>
      </w:r>
      <w:r w:rsidR="00255FC1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là giáo dục Thánh Hiề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Sử là </w:t>
      </w:r>
      <w:r w:rsidR="00403DC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</w:t>
      </w:r>
      <w:r w:rsidR="00403DC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inh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hiệ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403DC2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</w:t>
      </w:r>
      <w:r w:rsidR="00403DC2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inh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hiệm quý báu trong lịch sử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ung cấp cho chư vị làm tham khảo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ử thư là do những Chuyên gia Học giả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để lại những trước tác</w:t>
      </w:r>
      <w:r w:rsidR="00082BE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ập, đó là văn chương, thi từ ca phú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uộc về loại nà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5C43D84F" w14:textId="10B52457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ab/>
        <w:t>Ngày nay những thứ đó đều tồn t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ưng không có người để đọc, tại sao vậ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Trường học không dạy Văn ngôn v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không học Văn ngôn v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ấn đề này nghiêm trọng! Làm sao đâ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không thể không cảm tạ lão Tổ tô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không tôn trọng lão Tổ tô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ão Tổ tông nhìn thấy chúng ta không chịu là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đi tìm người nước ngoài đến là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khó có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rất nhiều đất nước ở châu Âu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ang học tập chữ Hán, học tập Văn ngôn vă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à Hán học Thụy Đi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ống ở Trung Hoa bao nhiêu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nh thông Văn tự học của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i ông ấy đi về nói với chúng tôi: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Không thể sửa chữ Hán, không thể phế Văn ngô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ất định phải đọc kinh sách”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về đến châu Âu thì làm việc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ng dạy gì ở châu Âu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Văn tự học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sách Thuyết Văn Giải Tự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Âm vận, dạy Văn ngôn văn, ông ấy thật là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cách kh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ên Trung Hoa diệt rồi, không còn nữ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bên nước ngoài nổi lên, giống như nha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gì? Là sự sắp xếp của lão Tổ tô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cảm ân, lão Tổ tông có trí huệ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Văn minh Trung Hoa bị tan biến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bóng tối của toàn nhân lo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ời kỳ đen tố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hâu Âu hiện tại là đang làm nóng Trung Hoa v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Ngữ văn của Trung Hoa.</w:t>
      </w:r>
    </w:p>
    <w:p w14:paraId="3E0B18D5" w14:textId="1AABFB0F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Đây là chúng ta nói đến thay chúng sanh chịu khổ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ặc biệt là thời đại ngày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ải cứu vãn Văn hó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ăn hóa quan trọng hơn bất cứ điều gì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ần Văn hóa còn, mất nước rồi cũng không sao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iều Nguyên người Mông Cổ thống nhất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iều Thanh người Mãn Thanh thống nhất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là ngoại tộ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cùng thì sao? Sau cùng đều bị chúng ta đồng hó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ều đã trở thành người Trung Hoa, thì tốt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hỉ cần Văn hóa cò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ất nước này sẽ hưng vượng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òn Văn hóa, đất nước này sẽ diệt vo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ẽ diệt rất thả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thể không biết.</w:t>
      </w:r>
    </w:p>
    <w:p w14:paraId="38FD1FAA" w14:textId="38152F87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iếp theo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勤修善根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cần tu thiện căn cúng dường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chuyên cần tu thiện căn cúng dường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ện căn có thể sanh tất cả thiện phá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không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am, không sân, không si là ba thiện c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thiện pháp là sanh ra từ đâ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ác pháp là sanh ra từ tham sân si. Cho nên tham, sân, si là ba điều 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gốc của ba</w:t>
      </w:r>
      <w:r w:rsidR="006A70F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điều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ược lại chính là ba </w:t>
      </w:r>
      <w:r w:rsidR="006A70F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iều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ệ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hững điều này, là luân lý, đạo đức</w:t>
      </w:r>
      <w:r w:rsidR="0070247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70247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ó một lần, mấy ngày na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ầy Nhân Duyên Sanh giảng Trung Dung ở đâ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hiện c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Dung là thiện căn của Nho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ốc của gố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ch Đại Học là thiện c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ách Đại Học giảng phương phá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Dung giảng lý luậ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lý này ứng dụng trong cuộc số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ứng dụng trong công việ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ứng dụng vào trong xử sự đối người tiếp vật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sách Đại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o của Trung Du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ăn hóa này không hoàn toàn là của người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người toàn thế giới đều có phầ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xem trong sách xưa của lão Tổ tông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ở miệng khép miệng đều nói Thiên hạ, không nói đất nướ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m lòng ấy rộng lớn biết bao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vậy Văn hóa Trung Hoa là Văn hóa toàn nhân lo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ật sự, chỉ cần là người sống trên trái đất này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nên học tậ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kỷ 21 rất nhiều người nó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hế kỷ của người Trung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úng là có một số người nước ngoài sợ hã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 Bởi quá khứ ức hiếp Trung Hoa 200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y nay Trung Hoa đứng lên rồ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ợ người Trung Hoa báo thù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hật, không phải giả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Trung Hoa sẽ báo thù hay không? Không đâu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ngày nay chúng ta phải lưu thông lượng lớn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ần Thư Trị Yế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ại sao vậ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ởi hóa giải mối nghi ngờ này, mối lo âu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ể toàn thế giới thật sự có thể trở thành người một nhà.</w:t>
      </w:r>
    </w:p>
    <w:p w14:paraId="19DC6B71" w14:textId="1FCD18D3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Tôn giáo thật sự có thể đoàn kết với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chia đây k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ay cả mục tiêu Tôn giáo khác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mục tiêu cuối cùng hoàn toàn như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nước ngoài gọi là Thiên đườ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ật giáo là Thế giới Cực L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ra Thế giới Cực Lạc chính là Thiên đườ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iên đường chính là Thế giới Cực Lạ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ý vị thật lên Thiên đường rồi, tôi đến Thế giới Cực L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ến </w:t>
      </w:r>
      <w:r w:rsidR="00E96FD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ơi</w:t>
      </w:r>
      <w:r w:rsidR="00E96FDF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vừa gặp mặt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Ôi chao, quý vị đến rồi, làm thế nào quý vị đến đây vậy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ới biết thì ra là một nơ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à hai tên gọ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úng ta gọi là A Di Đà Phật, họ gọi là Thượng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đế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ra Thượng đế chính là A Di Đà Phậ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A Di Đà Phật chính là Thượng đế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ột bậc, mà hai tê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là hiện tại người phương Tây rất hoan hỷ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có tư tưởng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ôi vừa nói </w:t>
      </w:r>
      <w:r w:rsidR="00F123F7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thì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 đều tán thành, đều không phản đố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Tôn giáo có thể đoàn kế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úng ta ở Singapore đã làm mười mấy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rất thành cô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Australia</w:t>
      </w:r>
      <w:r w:rsidRPr="00CB2293">
        <w:rPr>
          <w:rFonts w:ascii="Cambria" w:eastAsia="PMingLiU" w:hAnsi="Cambria"/>
          <w:bCs/>
          <w:color w:val="0000FF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làm thành công rồ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ần này thảo luận những vấn đề ấy với người châu Â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i tin họ trong thời gian rất ngắ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sẽ đoàn kết lại nhau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ẽ giúp rất nhiều đối với hóa giải xung độ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ang an định hài hòa đến cho thế giới, là việc tốt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phải dựa vào giáo dụ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phải dựa vào Văn hóa truyền thống Trung Hoa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1090AF52" w14:textId="1CE5510A" w:rsidR="00AF2923" w:rsidRDefault="000E5FE3" w:rsidP="007333C5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Do đó chúng tôi đang nghĩ muốn đem Quần Thư Trị Yếu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iên dịch thành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ăn tự các quốc gia khác nhau trên thế giớ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đã dịch thành, có tám quốc g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tiếng Anh, tiếng Pháp, tiếng Đức, tiếng Tây Ban Nh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ng Nga, tiếng Nhật, tiếng Hà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ía Nam có Indonesi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Indonesia thuộc dân tộc Mã-l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có phiên dịch của văn tự Mã-la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ên này còn có phiên dịch tiếng Hàn Quố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 càng lúc càng nhiều hơn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đều xe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đều y theo quyển sách này để học tập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o đó, người Trung Hoa thống nhất toàn thế giớ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hống nhất Văn hó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Chính trị, không phải Quân sự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không phải Kinh tế Thương m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ũng không phải Khoa học kỹ thuật, là Văn hó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ói được thấu suố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Quần Thư Trị Yếu để thống nhất toàn thế giớ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đều hoan hỷ, mọi người đều đọc quyển sách đó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uy nghĩ vấn đề đều lấy đó làm tiêu chuẩ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đúng rồi, liền đã hóa giải</w:t>
      </w:r>
      <w:r w:rsidR="008276CC" w:rsidRPr="008276C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="008276CC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ấn đề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thiện că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Quần Thư Trị Yếu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tiêu chuẩn thiện căn của xã hội ngày nay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2880CE8E" w14:textId="4D1D6D4E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color w:val="0000CC"/>
          <w:sz w:val="32"/>
          <w:szCs w:val="32"/>
        </w:rPr>
        <w:tab/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ếp theo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不捨菩薩業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bất xả Bồ-tát nghiệp cúng dường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không xả sự nghiệp của Bồ-tát cúng dường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là Bồ-tát nghiệp? Nghiệp là sự nghiệp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ề Bồ-tát, thế nào gọi là Bồ-tát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ài Trương Tải nói rất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hay, Trương tử</w:t>
      </w:r>
      <w:r w:rsidR="002E69E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nói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為天地立心，為生民立命，為往聖繼絕學，為萬世開太平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Vị thiên địa lập tâm, vị sanh dân lập mệnh, vị vãng Thánh kế tuyệt học, vị vạn thế khai thái bình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(Vì thiên địa lập tâm, vì nhân dân lập mệnh, v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  <w:lang w:val="vi-VN"/>
        </w:rPr>
        <w:t>ì Thánh xưa mà kế tuyệt học, vì vạn đời mà khai thái bình</w:t>
      </w:r>
      <w:r w:rsidRPr="00CB2293">
        <w:rPr>
          <w:rFonts w:ascii="Cambria" w:hAnsi="Cambria"/>
          <w:bCs/>
          <w:i/>
          <w:iCs/>
          <w:color w:val="0000CC"/>
          <w:sz w:val="32"/>
          <w:szCs w:val="32"/>
          <w:shd w:val="clear" w:color="auto" w:fill="FFFFFF"/>
        </w:rPr>
        <w:t>)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Bồ-tát. Người ấy thật sự phát tâm, hy sinh phụng hiế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toàn nhân loại mà mong cầu hạnh phú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quốc gia, dân tộc mà phát dương quang đ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vì chính mình, đó là Bồ-t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chính mình là phàm phu, là chúng s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àm phu chỉ biết là chính mì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-tát không phải vậ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ồ-tát nhận biết cả vũ trụ là một thể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ất cả chúng sanh là một thể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o nên A Di Đà Phật ở đâu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ỗi người đều là A Di Đà Phậ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Văn Thù, ngài Phổ Hiền ở đâu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ười người đều là Văn Thù, Phổ Hiề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ỉ cần họ phát tâm xả mình vì người khá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ì là Bồ-tá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của Bồ-tát chính là giáo hóa chúng sanh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của Phật cũng là giáo hóa chúng sa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Thích Ca Mâu N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ì chúng ta thị hiện ra là giáo dụ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ậy chúng ta liền biết đượ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nghiệp của Phật Bồ-tát là giáo dụ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của đức Phật, gọi là sự nghiệp Bồ-t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ác Tôn giáo khác là giáo dục Tôn giáo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ược, rất là tốt!</w:t>
      </w:r>
    </w:p>
    <w:p w14:paraId="506AEBFF" w14:textId="3952F807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Hai chữ</w:t>
      </w:r>
      <w:r w:rsidRPr="00CB2293">
        <w:rPr>
          <w:rFonts w:ascii="Cambria" w:eastAsia="DFKai-SB" w:hAnsi="Cambria"/>
          <w:color w:val="FF0000"/>
          <w:sz w:val="32"/>
          <w:szCs w:val="32"/>
        </w:rPr>
        <w:t>宗教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/>
          <w:b/>
          <w:color w:val="0000CC"/>
          <w:sz w:val="32"/>
          <w:szCs w:val="32"/>
          <w:shd w:val="clear" w:color="auto" w:fill="FFFFFF"/>
        </w:rPr>
        <w:t>“Tôn giáo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ữ “tôn”, chư vị xem thử có ý nghĩa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qua Thuyết Văn Giải Tự thì hiểu đượ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giáo” là ý nghĩa gì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Mọi người có thể nhìn thấy được trong tự điển thông thườ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ữ “tôn” có ba nghĩa</w:t>
      </w:r>
      <w:r w:rsidR="00C4679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ủ yếu, trọng yếu, tôn sùng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ây là tôn;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Chữ </w:t>
      </w:r>
      <w:r w:rsidR="00DB5E2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</w:t>
      </w:r>
      <w:r w:rsidR="00DB5E2C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”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cũng có ba ý nghĩa</w:t>
      </w:r>
      <w:r w:rsidR="00C4679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, giáo học, giáo hóa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ắn kết hai chữ này l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hế nào gọi là Tôn giáo?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chính là giáo dục chủ yếu của nhân loại</w:t>
      </w:r>
      <w:r w:rsidR="00DD54C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;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là giáo học trọng yếu của nhân loại</w:t>
      </w:r>
      <w:r w:rsidR="00DD54C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;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ôn giáo là giáo hóa tôn sùng của nhân lo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“tôn” là tôn trọng, “sùng” là cao thượng, chí cao vô thượng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áo dục Tôn giáo có thể mang hạnh phúc đến cho nhân loạ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do thầy Phương đã dạy cho tô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sự hưởng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lastRenderedPageBreak/>
        <w:t>thụ cao nhất của đời ngườ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ự hưởng thụ cao nhất của đời người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không phải địa vị, không phải của cả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34DAE374" w14:textId="7888F29B" w:rsidR="000E5FE3" w:rsidRPr="00CB2293" w:rsidRDefault="000E5FE3" w:rsidP="007333C5">
      <w:pPr>
        <w:spacing w:line="360" w:lineRule="auto"/>
        <w:jc w:val="both"/>
        <w:rPr>
          <w:rFonts w:ascii="Cambria" w:hAnsi="Cambria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  <w:t>Đức Phật Thích Ca Mâu Ni xuất thân từ Vương tử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Người đã </w:t>
      </w:r>
      <w:r w:rsidR="00C94BB9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ả</w:t>
      </w:r>
      <w:r w:rsidR="00C94BB9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ỏ Vương vị không cần nữ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xuất gia làm Tăng khổ hạ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ó là gì? Sự hưởng thụ cao nhất của đời người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đã mở lớp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gài vì chúng ta mà thị hiện 30 tuổi khai ngộ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khi khai ngộ thì bắt đầu dạy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dạy năm Tỳ-kheo tại vườn Lộc Dã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ảng kinh, hàng loạt kinh đó gọi là A Hà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ý nghĩa của A Hàm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ính là Tiểu học ngày nay mà chúng ta nói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ức Phật mở Tiểu học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Bao nhiêu năm? 12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iện tại Tiểu học của chúng ta là sáu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iểu học của đức Phật là 12 nă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Sau 12 năm kết thúc, thì tiếp tục mở Trung học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là Phương Đẳng, Phương Đẳng là tám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hiện tại của chúng ta cũng là sáu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cơ sở ba năm, Trung học phổ thông ba năm, là sáu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ung học của đức Phật là tám năm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Đại học của Phật </w:t>
      </w:r>
      <w:r w:rsidR="004F2675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giảng Bát Nhã, là trí huệ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oàn toàn giảng trí huệ, thời gian là 22 năm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là Bồ-t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Đại học là Bồ-tá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rung học có Bồ-tát, có A-la-h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iểu học là A-la-h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ốt nghiệp Tiểu học gọi là A-la-hán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rong tốt nghiệp Trung học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ó A-la-hán, có Bích</w:t>
      </w:r>
      <w:r w:rsidR="000067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-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i</w:t>
      </w:r>
      <w:r w:rsidR="00006764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-p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ật, có Bồ-tát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Tám năm sau cùng giảng Pháp Hoa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Pháp Hoa là Nghiên cứu sinh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âng toàn bộ những sinh viên trong Đại học: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ên đến </w:t>
      </w:r>
      <w:r w:rsidR="00F15FE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</w:t>
      </w:r>
      <w:r w:rsidR="00F15FED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ọc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ị cao nhất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ọc vị Tiến sĩ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là Bồ-tát, Bồ-tát thì tương đương </w:t>
      </w:r>
      <w:r w:rsidR="00D03C6D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h</w:t>
      </w:r>
      <w:r w:rsidR="00D03C6D"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ọc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vị Tiến sĩ.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Chư vị phải làm rõ ràng điều này,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>nếu nói thành mê tín, thì oan uổng biết bao!</w:t>
      </w:r>
      <w:r w:rsidR="00E47C8F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7617F35F" w14:textId="7C3D1440" w:rsidR="000E5FE3" w:rsidRPr="00CB2293" w:rsidRDefault="000E5FE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bCs/>
          <w:color w:val="0000CC"/>
          <w:sz w:val="32"/>
          <w:szCs w:val="32"/>
          <w:shd w:val="clear" w:color="auto" w:fill="FFFFFF"/>
        </w:rPr>
        <w:tab/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ời không thể tùy tiện loạn nó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làm rõ ràng mà nói đều có tộ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ạm tội mà chính mình còn không biế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trước 26 tuổ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ính là hoàn toàn không biế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ói sao nghe vậ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xem Tôn giáo là mê tí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ài xích Tôn giáo, phản đối Tôn giáo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ề sau</w:t>
      </w:r>
      <w:r w:rsidR="000347A8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,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sau khi làm sáng tỏ rồi thì </w:t>
      </w:r>
      <w:r w:rsidR="000347A8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phục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ăm vóc sát đấ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m sáng tỏ Phật giáo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ũng đã làm sáng tỏ Tôn giáo khác, thì đều là Phật Bồ-tát đại từ đại b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ời bấy giờ giao thông không thuận tiệ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người đến già chết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không có qua lạ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y làm sao dạy cho người</w:t>
      </w:r>
      <w:r w:rsidR="00CB0760" w:rsidRPr="00CB0760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0760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ược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ồ-tát dạy học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ế thì phải hóa thân đến các khu vực khác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ân tộc khác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ứng phó trình độ khác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 mới có nhiều Tôn giáo xuất hiện</w:t>
      </w:r>
      <w:r w:rsidR="00855E70" w:rsidRPr="00855E70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855E70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ư vậy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ết quả thì sao? Thì ra Tôn giáo là mộ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ây giờ có thể hợp lại với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iện tại giao thông thuận lợi, thông tin phát triể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quá khứ từ Hồng Kông đến nước Anh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ồi thuyền phải hai thá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ây giờ đi máy bay là 12 giờ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o đó nên đoàn kết thống nhất lạ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ần chia ra nữa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ì vậy người phương Tây ngày nay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ô cùng tha thiết với Văn hóa truyền thố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ăn hóa truyền thống Trung Ho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ết sức tha thiết đoàn kết Tôn giáo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đã làm ở Singapore sắp 20 năm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4734C2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18 năm</w:t>
      </w:r>
      <w:r w:rsidR="004734C2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;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ở Australia tiến hành có 13 nă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ều đã làm thành công, vô cùng khó có.</w:t>
      </w:r>
    </w:p>
    <w:p w14:paraId="0557B2E5" w14:textId="4E3EC439" w:rsidR="00FD347F" w:rsidRPr="00CB2293" w:rsidRDefault="000E5FE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ăm nay chúng tôi còn có ý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ời Đại sứ của Liên Hiệp Quốc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ến Toowoomba để tham qua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y vọng tuyên truyền việc này trên Quốc tế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Chư vị xem </w:t>
      </w:r>
      <w:r w:rsidR="008F54A6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</w:t>
      </w:r>
      <w:r w:rsidR="008F54A6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hành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ố ấy, 140 ngàn ngườ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phố nhỏ mà 140 ngàn người, hơn 80 chủng tộ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ơn 100 loại ngôn ngữ, mười mấy Tôn giá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ọi người sinh sống với nhau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ống như anh chị em vậ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úng là hiện ra thế giới Đại đồng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ô hình này sẽ rất có tác dụ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rước hết để Đại sứ các nước đến tham qua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ới thiệu cho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cho họ có hứng thú đến xem qu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ến Toowoomba để tham quan, để học tập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làm thế nào đoàn kế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làm thế nào trở thành người một nhà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ỏ đi tự tư tự lợ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ởi tâm động niệm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ều nghĩ cho cư dân cả thành phố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hy vọng mở rộng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phố này đến một tỉ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ở rộng đến một đất nướ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ở rộng đến toàn thế giớ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ết sức nghiêm túc nỗ lực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vận dụng Quần Thư Trị Yế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n dụng Ngũ luâ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ũ thường, Tứ duy, Bát đức của Trung Ho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n dụng giới điều trong Tôn giáo .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à giáo huấn của Thánh nhân trong kinh điể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đều phải học, học Tôn giáo của chính mì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ũng học Tôn giáo khác, học tất cả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ách vở của Tôn giáo rất nhiề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biên soạn một cuốn 360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chính là viết phần nghĩa kinh quan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trọng trong Tôn giáo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360 đoạn nhỏ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đã học những phần ấy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ương lai những quyển 360 đó</w:t>
      </w:r>
      <w:r w:rsidR="001D3D71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được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in thành một quyể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Tôn Giáo Thánh Ki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học thì học một quyển đó là đủ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n giáo nào cũng có bên trong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B2293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ây là sự nghiệp Bồ-tá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09353CDB" w14:textId="39536FE6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Tiếp theo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不離菩提心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>“bất ly Bồ-đề tâm cúng dường”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i/>
          <w:iCs/>
          <w:color w:val="0000CC"/>
          <w:sz w:val="32"/>
          <w:szCs w:val="32"/>
          <w:shd w:val="clear" w:color="auto" w:fill="FFFFFF"/>
        </w:rPr>
        <w:t>(không lìa tâm Bồ-đề cúng dường)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âm Bồ-đề là gố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ự nghiệp Bồ-tá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ự nghiệp là cành lá, là hoa quả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 sự nghiệp Bồ-tát từ đâu đến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ừ tâm Bồ-đề mà ra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âm Bồ-đề là Chân Tâ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y vọng mọi người đều dùng Chân Tâ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ừng dùng Vọng Tâ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người đều có tâm Bồ-đề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ế nào là Chân Tâm? Không tự lừa dối là Chân Tâ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a không lừa gạt chính t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ũng vậy ta cũng không lừa dối bất kỳ một a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ây chính là tâm Bồ-đề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rong sách Đại học,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誠意、正心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>“Thành ý, Chánh tâm”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chính là tâm Bồ-đề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ân thành hết sức quan trọng!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m người phải chân thà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ối với chính mình, cuộc sống chính mì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uộc sống ở trong tâm chân thà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8E5B37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u</w:t>
      </w:r>
      <w:r w:rsidR="008E5B37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ộ</w:t>
      </w:r>
      <w:r w:rsidR="008E5B37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c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ống ở ngay trong sự nghiệp chân thà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ười ấy gọi là hành Bồ-tát đạo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ết quả của Bồ-tát là thành Phậ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ặc biệt chúng ta tu học Tịnh tô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ục tiêu của Tịnh tông là Thế giới Cực Lạ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thân cận A Di Đà Phậ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át tâm Bồ-đề, hành đạo Bồ-tá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chắc chắn được vãng sanh Tịnh Độ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òn chút nghi ngờ nà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ắc chắn thành tựu.</w:t>
      </w:r>
    </w:p>
    <w:p w14:paraId="75A8109C" w14:textId="03486DFD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Cả đời này vì ai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ì chúng sanh khổ nạn trên trái đất, không vì chính mì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ính mình thì điều gì cũng buông xuố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uông xuống cả hai bên thiện ác, không nhiễm một bụi trầ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ởi vì chúng sanh không buông xuố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 cảm thấy rất khổ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làm ra hình dáng buông xuống cho họ xe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cho họ mô phỏng, để cho họ học tập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ếu họ có thể buông xuống, thì rất nhanh khế nhập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không làm một tấm gươ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người ta làm sao học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1C0EBA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</w:t>
      </w:r>
      <w:r w:rsidR="001C0EBA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ôi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m ở Singapore, một năm làm thà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ại sao vậy? Bởi người Trung Hoa đô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ảnh hưởng của Văn hóa truyền thống Trung Hoa vẫn cò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vì thế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một năm có thể làm được thành công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ở Australia, ở Australia tôi đến Toowoomb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CD0F9E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</w:t>
      </w:r>
      <w:r w:rsidR="00CD0F9E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hành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ố nhỏ Toowoomba hoàn toàn là Cơ Đốc giá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Đại bản doanh Cơ Đốc giáo của Australi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ó Tôn giáo khác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đến đó thì nhìn trúng nơi ấ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rất nhiều người hỏi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ì sao thầy dám đến chỗ ấy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ầy đi đến nơi ấy, tương lai làm sao thầy sống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nói cuộc sống của chúng tôi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dựa vào tín đồ địa phươ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y thì dám đi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uồn sống của chúng tôi từ đâu đến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ừ các nơi toàn thế giới đế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ọ gởi một ít tiền cho chúng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ười bên ngoài của chúng tôi đô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người gởi một chút đỉnh thì chúng tôi đủ dùng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ó là những năm trở lại đâ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vân du trên Quốc tế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ng kinh dạy họ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ã kết thiện duyên với rất nhiều rất nhiều đồng học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Ngày nay, 14 năm </w:t>
      </w:r>
      <w:r w:rsidR="00ED65E9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đã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đi </w:t>
      </w:r>
      <w:r w:rsidR="008A4E5B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qua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tích Toowoomba biểu hiện ra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a năm gần đâ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ị trưởng của chúng tôi cũng đến Liên Hiệp Quốc báo cá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dẫn theo </w:t>
      </w:r>
      <w:r w:rsidR="000878A6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</w:t>
      </w:r>
      <w:r w:rsidR="000878A6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ãnh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ụ mười mấy Tôn giáo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lập một đoà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am gia hoạt động của Liên Hiệp Quố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ướng về những Đại sứ, các Đại biểu dự hộ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ói rõ chúng tôi ở Toowoomba đã làm những gì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ăm nay chín muồi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ời họ đích thân đi xem qua, đi khảo sá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y vọng có thể dẫn đầu đoàn kết Tôn giáo trên toàn thế giớ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ây là sự nghiệp Bồ-tá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ải dùng tâm Bồ-đề để làm.</w:t>
      </w:r>
    </w:p>
    <w:p w14:paraId="0E84FB5C" w14:textId="77777777" w:rsidR="00AF2923" w:rsidRDefault="00CB2293" w:rsidP="007333C5">
      <w:pPr>
        <w:spacing w:line="360" w:lineRule="auto"/>
        <w:jc w:val="both"/>
        <w:rPr>
          <w:rFonts w:ascii="Cambria" w:hAnsi="Cambria"/>
          <w:color w:val="0000CC"/>
          <w:sz w:val="32"/>
          <w:szCs w:val="32"/>
          <w:highlight w:val="yellow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Trên kinh lại nói,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如是修行，是真供養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 xml:space="preserve">“như thị tu hành, thị chân cúng dường” </w:t>
      </w:r>
      <w:r w:rsidRPr="00CB2293">
        <w:rPr>
          <w:rFonts w:ascii="Cambria" w:hAnsi="Cambria" w:cs="Times New Roman"/>
          <w:bCs/>
          <w:i/>
          <w:iCs/>
          <w:color w:val="0000CC"/>
          <w:sz w:val="32"/>
          <w:szCs w:val="32"/>
          <w:shd w:val="clear" w:color="auto" w:fill="FFFFFF"/>
        </w:rPr>
        <w:t>(tu hành như vậy, là thật cúng dường)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ín nguyện trì danh cầu sanh Tịnh Độ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cúng dường chân thật nhất.</w:t>
      </w:r>
      <w:r w:rsidR="00E47C8F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菩薩以聞名故，乃能於上述種種供養中，精勤修持，而無懈怠與厭倦之心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 xml:space="preserve">“Bồ-tát dĩ văn danh cố, nãi năng ư thượng thuật chủng chủng cúng dường trung, tinh cần tu trì, nhi vô giải đãi dữ yếm quyện chi tâm” </w:t>
      </w:r>
      <w:r w:rsidRPr="00CB2293">
        <w:rPr>
          <w:rFonts w:ascii="Cambria" w:hAnsi="Cambria" w:cs="Times New Roman"/>
          <w:bCs/>
          <w:i/>
          <w:iCs/>
          <w:color w:val="0000CC"/>
          <w:sz w:val="32"/>
          <w:szCs w:val="32"/>
          <w:shd w:val="clear" w:color="auto" w:fill="FFFFFF"/>
        </w:rPr>
        <w:t>(Nên Bồ-tát nhờ nghe danh, mà có thể trong các loại cúng dường kể trên, tinh thuần siêng năng tu trì, và không có tâm giải đãi cùng chán nản)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iệc này rất quan trọng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Câu sau cùng của Kinh văn này, </w:t>
      </w:r>
      <w:r w:rsidRPr="00CB2293">
        <w:rPr>
          <w:rFonts w:ascii="Cambria" w:eastAsia="DFKai-SB" w:hAnsi="Cambria"/>
          <w:color w:val="FF0000"/>
          <w:sz w:val="32"/>
          <w:szCs w:val="32"/>
        </w:rPr>
        <w:t>『勤修無懈倦』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 xml:space="preserve">“Cần tu vô giải quyện” </w:t>
      </w:r>
      <w:r w:rsidRPr="00CB2293">
        <w:rPr>
          <w:rFonts w:ascii="Cambria" w:hAnsi="Cambria" w:cs="Times New Roman"/>
          <w:bCs/>
          <w:i/>
          <w:iCs/>
          <w:color w:val="0000CC"/>
          <w:sz w:val="32"/>
          <w:szCs w:val="32"/>
          <w:shd w:val="clear" w:color="auto" w:fill="FFFFFF"/>
        </w:rPr>
        <w:t>(Siêng tu không lười chán)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tại sao vậy? Bởi tâm Bồ-đề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hoan hỷ giúp đỡ chúng sanh khổ nạ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úp họ quay về Tự Tá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quay về Tự Tánh thì thành Phậ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ật ra Phật giáo giảng được thấu triệ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ng được sâu, giảng được x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n giáo khác đều nói đế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à chưa đến cảnh giới thành Phậ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, nhưng không nhiều, không rõ rệ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nhìn ra đượ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ng về Thanh văn, Duyên giác thì nhiều, Bồ-tát khá í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ày nay chúng ta phải giúp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úp họ nâng lê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ừ Thanh văn, Duyên giác nâng lên đến Bồ-tá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rồi từ Bồ-tát nâng lên đến đức Phật viên mã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thể hay không? Có thể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ỉ cần họ tin được Pháp môn Tịnh Độ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ai cũng có thể ngay trong đời nà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tựu Vô thượng đạo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ếu không phải từ Pháp môn nà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ế thì thật có khó khăn, đó không phải là giả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áp môn này thù thắng không gì bằ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cho nên phải giảng Kinh này tỉ mỉ. </w:t>
      </w:r>
    </w:p>
    <w:p w14:paraId="187EB315" w14:textId="0CB047C6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/>
          <w:color w:val="0000CC"/>
          <w:sz w:val="32"/>
          <w:szCs w:val="32"/>
        </w:rPr>
        <w:tab/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ần giảng này của tôi, giảng được khá tỉ mỉ tường tậ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cũng không biết đã dùng bao nhiêu thời gia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Ba lần trước tôi </w:t>
      </w:r>
      <w:r w:rsidR="00370B84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đều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có hạn chế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ột năm giảng xo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ời gian là 1.200 giờ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ần này đại khái đã giảng quá gấp đ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ng được tỉ mỉ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ơn nữa</w:t>
      </w:r>
      <w:r w:rsidR="003502A8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,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chú trọng ở Hành mô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au khi chúng ta học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m sao trở thành hành vi trong cuộc sống chúng t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m sao vận dụng giáo huấn của Kinh này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rong gia đình, vận dụng trong công việ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ật hóa gia đình thật sự là hạnh phúc mỹ mã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n dụng trong công việc, vận dụng trong xã hộ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ận dụng trong công việ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ất luận chư vị làm ngành nghề gì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ông việc của chư vị sẽ rất thuận lợ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tiền đồ, có phát triể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5A57C352" w14:textId="384F6EDD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Về kiếm tiền, ghi nhớ, phải biết kiế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iền từ đâu mà đến? Tiền từ bố thí mà đế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ông minh trí huệ từ bố thí pháp mà đế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ạnh khỏe trường thọ là từ bố thí vô úy mà đế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ức Phật dạy cho chúng ta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người đều hy vọng có của cả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trí huệ thông minh, có sức khỏe trường thọ, đều muố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ưng họ điên đảo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ững điều họ làm là ba loại tổn thấ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ọ đã đi sai đường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ố thí tài được của cả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ố thí pháp được thông minh trí huệ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bố thí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vô úy được sức khỏe trường t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ại sao chư vị không tu ba nhân này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u ba nhân nà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rất nhanh thì được ba quả này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 phải hiểu được đạo lý ấ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ây cũng là điều</w:t>
      </w:r>
      <w:r w:rsidR="00DA4094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mà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DA4094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năm xưa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ại sư Chương Gia dạy cho tô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vừa mới tiếp xúc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ại khái là lần thứ ba, lần thứ tư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ài nhìn ra trong mạng tôi rất khổ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ó của cả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một chút thông minh trí huệ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ó thọ mạng, là đoản mệ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ọ mạng chỉ có 45 tuổ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ầy nói một chút này cũng khá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ạy tôi tu ba loại này, để tăng thêm tuổi t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ật sự, không phải giả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y giáo phụng hành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ột mình tôi ở Đài Loan, không có gánh nặ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 sống được rất tự tạ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bao nhiêu tiền, đều đem bố thí hế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au một</w:t>
      </w:r>
      <w:r w:rsidR="005D3E2E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-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ai năm thì thu nhập liền nhiều hơn một chú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nhiều thì bố thí nhiều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uộc sống cố hết sức để tiết kiệ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nhớ tôi đang trong quá trình tu hà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ời bấy giờ là trước khi tôi chưa xuất gi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í sinh hoạt một tháng của tôi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vượt qua 150 đồng tiền, tiền Đài Loa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áng tiết kiệm nhấ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chỉ dùng 8 đồng tiề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àng thí càng nhiề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ã bố thí 65 năm.</w:t>
      </w:r>
    </w:p>
    <w:p w14:paraId="579C0FDF" w14:textId="5A5CD360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Tôi đặc biệt ưa thích giúp đỡ Tôn giáo khá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dẫn đầ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ọ có khó khăn thì chúng tôi giúp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ủ động đi giúp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cần đợi họ đến tìm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ày tỏ thành ý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ì thế trong đoàn thể Tôn giáo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đối xử được vô cùng tố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ật giống như anh chị em vậy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thể nhìn thấu tiền tài, có thể dùng chung tiền tà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ọi người chúng tôi chia sẻ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không chia sẻ phần của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để mọi người chia sẻ phần chúng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ên mọi người tin tưởng chúng tôi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không có mục đích, không có mưu đồ với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tâm thành ý giúp đỡ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y vọng Tôn giáo học tập lẫn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y vọng hóa giải mâu thuẫn, hóa giải xung độ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ang đến an định hài hòa cho xã hộ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cho tất cả tín đồ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iết rằng</w:t>
      </w:r>
      <w:r w:rsidR="003A0B6B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: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chúng ta là người một nhà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ọc Tôn giáo nào cũng tố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uyệt đối đừng nói Tôn giáo này không tốt bằng Tôn giáo ki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ều tố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ất định không được phép từ bỏ Tôn giáo kia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học Tôn giáo này, nhất định không được phép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ói với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họ tin Thượng đế, Thượng đế chính là A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Di Đà Phậ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A Di Đà Phật chính là Thượng đế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ượng đế mà chư vị tin tưởng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và A Di Đà Phật chúng tôi tin tưởng là một ngườ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ai tên gọi khác nhau, hà tất phải so đo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âm họ đã định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âm chỉ cần một khi an định, thì vấn đề được giải quyết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ữa Tôn giáo và Tôn giáo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ã hóa giải mâu thuẫn, hóa giải xung đột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ật có thể làm được giúp đỡ lẫn nhau, hợp tác lẫn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ư vị sẽ làm đến càng làm càng hoan hỷ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àng làm càng vui vẻ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6AEA3CF5" w14:textId="3625E178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Tôi còn có nguyện vọ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rong năng lực cho phép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hy vọng thành phố nhỏ này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ải xây một đại Giảng đườ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ại Giảng đường cho Tôn giáo dạy học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Tôn giáo đều lên lớp ở nơi ấ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ống như Đại học vậ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ư vị muốn học thứ gì, đều có người dạy chư vị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Tôn giáo đều có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Tôn giáo thiết kế một văn phò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ùng chung Giảng đường và phòng dạy họ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ôm nay chư vị muốn giảng điều gì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thông báo với chúng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bao nhiêu người tham gia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cho chư vị Giảng đường lớn</w:t>
      </w:r>
      <w:r w:rsidR="00CA54E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cỡ nào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ến nơi đâ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ói với chư vị, chư vị đi đến Giảng đường số mấy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ư vậy tốt!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ày ngày gặp mặt thì thật trở thành người một nhà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người thì sợ nhất </w:t>
      </w:r>
      <w:r w:rsidR="008A222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là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gặp mặ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không gặp mặt </w:t>
      </w:r>
      <w:r w:rsidR="005D1949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thì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gờ vực lẫn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àng đoán càng sai, tạo thành hiểu lầ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o hiểu lầm sanh ra tai nạn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ải hóa giải thế nào? Qua lại mật thiế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thì điều gì cũng </w:t>
      </w:r>
      <w:r w:rsidR="0066716B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được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hóa giải hết, vấn đề đều được giải quyết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o nên, người với người tiếp xúc quan trọng lắ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không thể không qua lại, không thể không tiếp xú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ường xuyên qua lại, thường xuyên tiếp xú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ường xuyên nói chuyện với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đều trở thành bạn bè tố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i quyết tất cả những ngờ vực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ều ngay trong lúc nói chuyệ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ã giải quyết ngay trong khi nói chuyệ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iều này rất quan trọng.</w:t>
      </w:r>
    </w:p>
    <w:p w14:paraId="104F004C" w14:textId="47689B08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Tôi nghe nó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ười mấy Tôn giáo của Toowoomba đoàn kết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vô cùng hoan hỷ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đã mua một mảnh đấ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iện tích đại khái hơn 100 mẫu Anh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à đất canh tác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ua để làm gì? Chúc mừng Tôn giáo đoàn kế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tặng cho Tôn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lastRenderedPageBreak/>
        <w:t>giá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ảnh đất này là dùng chung cho tất cả Tôn giáo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ọi người có phầ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ương lai cho nông dân trồng trọt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u hoạch thì chia thế nào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rong Tôn giáo của chư vị có bao nhiêu tín đồ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căn cứ vào đây làm tỉ lệ phần trăm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ơ Đốc giáo đông nhất, khoảng 70%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ế thì cho chư vị</w:t>
      </w:r>
      <w:r w:rsidR="008B726B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="008B726B"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70% thu hoạch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;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ật giáo rất ít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ưng vẫn còn Tôn giáo còn ít hơn chúng tô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Phật giáo đại khái</w:t>
      </w:r>
      <w:r w:rsidR="00DD45EE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: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là người không nhiề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ôi tin rằng đại khái chỉ chiếm ba, hay 5%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ạm tính 5% đ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lúc trồng ra những lương thực ấy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ôi chia 5%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ăn cứ theo đây, rất công bằng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ỗi Tôn giáo đều hoan hỷ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ảnh đất này, mỗi một Tôn giáo phái đại diện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ành lập một ban quản lý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mọi người quản lý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do chúng tôi tặng cho họ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ó năng lực thê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chúng tôi xây một tòa Giảng đường lớn tặng cho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ể họ đều hoạt động cùng nha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ạo tràng nhỏ của chính họ là nhà của họ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ổ chức hoạt động thì đều đến Hội trường lớn ấy để làm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thì tốt!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ững vấn đề lộn xộn rắc rối trong Tôn giáo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giải quyết toàn bộ rồ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783A4105" w14:textId="5660770B" w:rsidR="00CB2293" w:rsidRPr="00CB2293" w:rsidRDefault="00CB2293" w:rsidP="007333C5">
      <w:pPr>
        <w:spacing w:line="360" w:lineRule="auto"/>
        <w:jc w:val="both"/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</w:pP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ab/>
        <w:t>Cho nên câu tiếp theo,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eastAsia="DFKai-SB" w:hAnsi="Cambria"/>
          <w:color w:val="FF0000"/>
          <w:sz w:val="32"/>
          <w:szCs w:val="32"/>
        </w:rPr>
        <w:t>勤修無懈倦。以上皆因佛號功德，不可思議</w:t>
      </w:r>
      <w:r w:rsidRPr="00CB2293">
        <w:rPr>
          <w:rFonts w:ascii="Cambria" w:eastAsia="DFKai-SB" w:hAnsi="Cambria"/>
          <w:color w:val="FF0000"/>
          <w:sz w:val="32"/>
          <w:szCs w:val="32"/>
        </w:rPr>
        <w:t xml:space="preserve"> </w:t>
      </w:r>
      <w:r w:rsidRPr="00CB2293">
        <w:rPr>
          <w:rFonts w:ascii="Cambria" w:hAnsi="Cambria" w:cs="Times New Roman"/>
          <w:b/>
          <w:color w:val="0000CC"/>
          <w:sz w:val="32"/>
          <w:szCs w:val="32"/>
          <w:shd w:val="clear" w:color="auto" w:fill="FFFFFF"/>
        </w:rPr>
        <w:t xml:space="preserve">“Cần tu vô giải quyện. Dĩ thượng giai nhân Phật hiệu công đức, bất khả tư nghì.” </w:t>
      </w:r>
      <w:r w:rsidRPr="00CB2293">
        <w:rPr>
          <w:rFonts w:ascii="Cambria" w:hAnsi="Cambria" w:cs="Times New Roman"/>
          <w:bCs/>
          <w:i/>
          <w:iCs/>
          <w:color w:val="0000CC"/>
          <w:sz w:val="32"/>
          <w:szCs w:val="32"/>
          <w:shd w:val="clear" w:color="auto" w:fill="FFFFFF"/>
        </w:rPr>
        <w:t>(Siêng tu không lười chán. Bên trên đều là do công đức của Phật hiệu, không thể nghĩ bàn)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Quy kết đến Phật hiệu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ứng minh công đức của Phật hiệu không thể nghĩ bàn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bởi vì niệm lâu một câu Phật hiệu rồi: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sẽ giúp chư vị khai ngộ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Những điểm này từ đâu mà ra?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Đều là niệm Phật mà ra, do Phật lực gia trì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ắc chắn phải biết. Được rồi, hôm nay thời gian hết rồi,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  <w:r w:rsidRPr="00CB2293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>chúng ta học đến đây thôi.</w:t>
      </w:r>
      <w:r w:rsidR="00E47C8F">
        <w:rPr>
          <w:rFonts w:ascii="Cambria" w:hAnsi="Cambria" w:cs="Times New Roman"/>
          <w:bCs/>
          <w:color w:val="0000CC"/>
          <w:sz w:val="32"/>
          <w:szCs w:val="32"/>
          <w:shd w:val="clear" w:color="auto" w:fill="FFFFFF"/>
        </w:rPr>
        <w:t xml:space="preserve"> </w:t>
      </w:r>
    </w:p>
    <w:p w14:paraId="7AE47A1F" w14:textId="77777777" w:rsidR="00744E57" w:rsidRDefault="00CB2293" w:rsidP="007333C5">
      <w:pPr>
        <w:spacing w:line="360" w:lineRule="auto"/>
        <w:jc w:val="center"/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  <w:t>(Hết tập 3</w:t>
      </w:r>
      <w:r w:rsidRPr="00CB2293">
        <w:rPr>
          <w:rFonts w:ascii="Cambria" w:hAnsi="Cambria"/>
          <w:b/>
          <w:bCs/>
          <w:i/>
          <w:color w:val="0000CC"/>
          <w:sz w:val="32"/>
          <w:szCs w:val="32"/>
        </w:rPr>
        <w:t>37</w:t>
      </w:r>
      <w:r w:rsidRPr="00CB2293"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  <w:t>)</w:t>
      </w:r>
    </w:p>
    <w:p w14:paraId="4058E388" w14:textId="77777777" w:rsidR="00744E57" w:rsidRDefault="00CB2293" w:rsidP="007333C5">
      <w:pPr>
        <w:spacing w:line="360" w:lineRule="auto"/>
        <w:jc w:val="center"/>
        <w:rPr>
          <w:rFonts w:ascii="Cambria" w:hAnsi="Cambria"/>
          <w:color w:val="0000CC"/>
          <w:sz w:val="32"/>
          <w:szCs w:val="32"/>
          <w:lang w:val="vi-VN"/>
        </w:rPr>
      </w:pPr>
      <w:r w:rsidRPr="00CB2293">
        <w:rPr>
          <w:rFonts w:ascii="Cambria" w:hAnsi="Cambria"/>
          <w:b/>
          <w:bCs/>
          <w:i/>
          <w:color w:val="0000CC"/>
          <w:sz w:val="32"/>
          <w:szCs w:val="32"/>
          <w:lang w:val="vi-VN"/>
        </w:rPr>
        <w:t xml:space="preserve"> 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t>Nguyện đem công đức này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br/>
        <w:t>Hướng về khắp tất cả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br/>
        <w:t>Đệ tử cùng chúng sanh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br/>
        <w:t>Đều sanh nước Cực Lạc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br/>
      </w:r>
      <w:r w:rsidRPr="00744E57">
        <w:rPr>
          <w:rFonts w:ascii="Cambria" w:eastAsia="PMingLiU" w:hAnsi="Cambria"/>
          <w:color w:val="0000CC"/>
          <w:sz w:val="32"/>
          <w:szCs w:val="32"/>
          <w:lang w:val="vi-VN"/>
        </w:rPr>
        <w:lastRenderedPageBreak/>
        <w:t>Sớm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t xml:space="preserve"> viên thành Phật quả</w:t>
      </w:r>
      <w:r w:rsidRPr="00CB2293">
        <w:rPr>
          <w:rFonts w:ascii="Cambria" w:eastAsia="PMingLiU" w:hAnsi="Cambria"/>
          <w:color w:val="0000CC"/>
          <w:sz w:val="32"/>
          <w:szCs w:val="32"/>
          <w:lang w:val="vi-VN"/>
        </w:rPr>
        <w:br/>
        <w:t>Rộng độ khắp chúng sanh.</w:t>
      </w:r>
      <w:r w:rsidRPr="00CB2293">
        <w:rPr>
          <w:rFonts w:ascii="Cambria" w:hAnsi="Cambria"/>
          <w:color w:val="0000CC"/>
          <w:sz w:val="32"/>
          <w:szCs w:val="32"/>
          <w:lang w:val="vi-VN"/>
        </w:rPr>
        <w:t xml:space="preserve"> </w:t>
      </w:r>
    </w:p>
    <w:p w14:paraId="0EFC16EB" w14:textId="2A2DF691" w:rsidR="00CB2293" w:rsidRPr="00CB2293" w:rsidRDefault="00CB2293" w:rsidP="007333C5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CB2293">
        <w:rPr>
          <w:rFonts w:ascii="Cambria" w:hAnsi="Cambria"/>
          <w:color w:val="0000CC"/>
          <w:sz w:val="32"/>
          <w:szCs w:val="32"/>
          <w:lang w:val="en-GB"/>
        </w:rPr>
        <w:t>Nam Mô A Di Đà Phật.</w:t>
      </w:r>
    </w:p>
    <w:sectPr w:rsidR="00CB2293" w:rsidRPr="00CB2293" w:rsidSect="00BC3746">
      <w:headerReference w:type="default" r:id="rId7"/>
      <w:pgSz w:w="11909" w:h="16834" w:code="9"/>
      <w:pgMar w:top="634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6E87" w14:textId="77777777" w:rsidR="00F22795" w:rsidRDefault="00F22795" w:rsidP="00437796">
      <w:pPr>
        <w:spacing w:after="0" w:line="240" w:lineRule="auto"/>
      </w:pPr>
      <w:r>
        <w:separator/>
      </w:r>
    </w:p>
  </w:endnote>
  <w:endnote w:type="continuationSeparator" w:id="0">
    <w:p w14:paraId="157EE90E" w14:textId="77777777" w:rsidR="00F22795" w:rsidRDefault="00F22795" w:rsidP="004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B3DF" w14:textId="77777777" w:rsidR="00F22795" w:rsidRDefault="00F22795" w:rsidP="00437796">
      <w:pPr>
        <w:spacing w:after="0" w:line="240" w:lineRule="auto"/>
      </w:pPr>
      <w:r>
        <w:separator/>
      </w:r>
    </w:p>
  </w:footnote>
  <w:footnote w:type="continuationSeparator" w:id="0">
    <w:p w14:paraId="553DCB63" w14:textId="77777777" w:rsidR="00F22795" w:rsidRDefault="00F22795" w:rsidP="0043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476" w14:textId="40F2839B" w:rsidR="00437796" w:rsidRDefault="00437796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92"/>
    <w:rsid w:val="00006764"/>
    <w:rsid w:val="000347A8"/>
    <w:rsid w:val="0005371B"/>
    <w:rsid w:val="00066475"/>
    <w:rsid w:val="00077332"/>
    <w:rsid w:val="00082BE7"/>
    <w:rsid w:val="0008557E"/>
    <w:rsid w:val="0008688B"/>
    <w:rsid w:val="000878A6"/>
    <w:rsid w:val="00097DF6"/>
    <w:rsid w:val="000A36A9"/>
    <w:rsid w:val="000C41E7"/>
    <w:rsid w:val="000E2606"/>
    <w:rsid w:val="000E5FE3"/>
    <w:rsid w:val="000F2479"/>
    <w:rsid w:val="00107406"/>
    <w:rsid w:val="00124F5C"/>
    <w:rsid w:val="0012720C"/>
    <w:rsid w:val="00132684"/>
    <w:rsid w:val="0016297D"/>
    <w:rsid w:val="00173111"/>
    <w:rsid w:val="00176EB2"/>
    <w:rsid w:val="001823DB"/>
    <w:rsid w:val="001860BB"/>
    <w:rsid w:val="001A751E"/>
    <w:rsid w:val="001C0EBA"/>
    <w:rsid w:val="001D1E30"/>
    <w:rsid w:val="001D3D71"/>
    <w:rsid w:val="001D5872"/>
    <w:rsid w:val="00242A24"/>
    <w:rsid w:val="00255FC1"/>
    <w:rsid w:val="002B1F9A"/>
    <w:rsid w:val="002C4F80"/>
    <w:rsid w:val="002D42AA"/>
    <w:rsid w:val="002E33C5"/>
    <w:rsid w:val="002E69EF"/>
    <w:rsid w:val="00335384"/>
    <w:rsid w:val="003502A8"/>
    <w:rsid w:val="0035783D"/>
    <w:rsid w:val="00362977"/>
    <w:rsid w:val="00370B84"/>
    <w:rsid w:val="00371515"/>
    <w:rsid w:val="003746B2"/>
    <w:rsid w:val="00384289"/>
    <w:rsid w:val="003864EF"/>
    <w:rsid w:val="003915A7"/>
    <w:rsid w:val="003A0B6B"/>
    <w:rsid w:val="003A512F"/>
    <w:rsid w:val="003A7E7F"/>
    <w:rsid w:val="00403DC2"/>
    <w:rsid w:val="004135FA"/>
    <w:rsid w:val="00423623"/>
    <w:rsid w:val="00437796"/>
    <w:rsid w:val="004502D2"/>
    <w:rsid w:val="004734C2"/>
    <w:rsid w:val="004F2675"/>
    <w:rsid w:val="00524615"/>
    <w:rsid w:val="0053033C"/>
    <w:rsid w:val="0055785C"/>
    <w:rsid w:val="00583985"/>
    <w:rsid w:val="005A766E"/>
    <w:rsid w:val="005D1949"/>
    <w:rsid w:val="005D3E2E"/>
    <w:rsid w:val="005E40EC"/>
    <w:rsid w:val="00611E1F"/>
    <w:rsid w:val="0066716B"/>
    <w:rsid w:val="006A70F9"/>
    <w:rsid w:val="006A73E2"/>
    <w:rsid w:val="006B2D5D"/>
    <w:rsid w:val="006D0B5D"/>
    <w:rsid w:val="0070247F"/>
    <w:rsid w:val="007333C5"/>
    <w:rsid w:val="00741F9C"/>
    <w:rsid w:val="00742593"/>
    <w:rsid w:val="00744E57"/>
    <w:rsid w:val="00756E6B"/>
    <w:rsid w:val="00762E9C"/>
    <w:rsid w:val="007C5D49"/>
    <w:rsid w:val="007C61B8"/>
    <w:rsid w:val="00805E5E"/>
    <w:rsid w:val="00827095"/>
    <w:rsid w:val="008276CC"/>
    <w:rsid w:val="00832C3B"/>
    <w:rsid w:val="00834207"/>
    <w:rsid w:val="00837618"/>
    <w:rsid w:val="00855E70"/>
    <w:rsid w:val="008966A4"/>
    <w:rsid w:val="008A222F"/>
    <w:rsid w:val="008A2C97"/>
    <w:rsid w:val="008A4E28"/>
    <w:rsid w:val="008A4E5B"/>
    <w:rsid w:val="008B726B"/>
    <w:rsid w:val="008D2B1D"/>
    <w:rsid w:val="008E5B37"/>
    <w:rsid w:val="008E61C1"/>
    <w:rsid w:val="008F54A6"/>
    <w:rsid w:val="0090787B"/>
    <w:rsid w:val="009619A9"/>
    <w:rsid w:val="0098557A"/>
    <w:rsid w:val="009C5D56"/>
    <w:rsid w:val="009E4564"/>
    <w:rsid w:val="00A00A08"/>
    <w:rsid w:val="00A15438"/>
    <w:rsid w:val="00A213D8"/>
    <w:rsid w:val="00A42974"/>
    <w:rsid w:val="00AA5A05"/>
    <w:rsid w:val="00AB0DA5"/>
    <w:rsid w:val="00AD4D50"/>
    <w:rsid w:val="00AD7FC4"/>
    <w:rsid w:val="00AF1CDA"/>
    <w:rsid w:val="00AF2923"/>
    <w:rsid w:val="00B00DA0"/>
    <w:rsid w:val="00B0461B"/>
    <w:rsid w:val="00B32913"/>
    <w:rsid w:val="00B74C4F"/>
    <w:rsid w:val="00BB49DF"/>
    <w:rsid w:val="00BC3746"/>
    <w:rsid w:val="00BD0FC7"/>
    <w:rsid w:val="00BE34FA"/>
    <w:rsid w:val="00C050FA"/>
    <w:rsid w:val="00C15214"/>
    <w:rsid w:val="00C16C92"/>
    <w:rsid w:val="00C46795"/>
    <w:rsid w:val="00C5440C"/>
    <w:rsid w:val="00C84782"/>
    <w:rsid w:val="00C851C5"/>
    <w:rsid w:val="00C94BB9"/>
    <w:rsid w:val="00CA54E3"/>
    <w:rsid w:val="00CB0760"/>
    <w:rsid w:val="00CB0C9F"/>
    <w:rsid w:val="00CB2293"/>
    <w:rsid w:val="00CD0F9E"/>
    <w:rsid w:val="00CD4269"/>
    <w:rsid w:val="00D03C6D"/>
    <w:rsid w:val="00D17790"/>
    <w:rsid w:val="00D26B68"/>
    <w:rsid w:val="00D84355"/>
    <w:rsid w:val="00D970C5"/>
    <w:rsid w:val="00DA4094"/>
    <w:rsid w:val="00DB29A5"/>
    <w:rsid w:val="00DB5E2C"/>
    <w:rsid w:val="00DC3724"/>
    <w:rsid w:val="00DC44B6"/>
    <w:rsid w:val="00DD45EE"/>
    <w:rsid w:val="00DD54CF"/>
    <w:rsid w:val="00DD6E27"/>
    <w:rsid w:val="00E11B99"/>
    <w:rsid w:val="00E47C8F"/>
    <w:rsid w:val="00E61269"/>
    <w:rsid w:val="00E64919"/>
    <w:rsid w:val="00E96FDF"/>
    <w:rsid w:val="00ED65E9"/>
    <w:rsid w:val="00EE25E1"/>
    <w:rsid w:val="00F123F7"/>
    <w:rsid w:val="00F15FED"/>
    <w:rsid w:val="00F20050"/>
    <w:rsid w:val="00F22795"/>
    <w:rsid w:val="00F239A5"/>
    <w:rsid w:val="00F34DA6"/>
    <w:rsid w:val="00F50D0A"/>
    <w:rsid w:val="00F5119E"/>
    <w:rsid w:val="00F638F1"/>
    <w:rsid w:val="00F642CA"/>
    <w:rsid w:val="00FB74E0"/>
    <w:rsid w:val="00FD3327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3B62"/>
  <w15:chartTrackingRefBased/>
  <w15:docId w15:val="{36BCAEEA-1426-473A-BBDC-1FC84D8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7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96"/>
  </w:style>
  <w:style w:type="paragraph" w:styleId="Footer">
    <w:name w:val="footer"/>
    <w:basedOn w:val="Normal"/>
    <w:link w:val="FooterChar"/>
    <w:uiPriority w:val="99"/>
    <w:unhideWhenUsed/>
    <w:rsid w:val="0043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96"/>
  </w:style>
  <w:style w:type="paragraph" w:styleId="Revision">
    <w:name w:val="Revision"/>
    <w:hidden/>
    <w:uiPriority w:val="99"/>
    <w:semiHidden/>
    <w:rsid w:val="00127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5F17-1B9E-4D53-9822-1B54F7B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Trang Thích</dc:creator>
  <cp:keywords/>
  <dc:description/>
  <cp:lastModifiedBy>Thiện Trang Thích</cp:lastModifiedBy>
  <cp:revision>212</cp:revision>
  <dcterms:created xsi:type="dcterms:W3CDTF">2022-07-07T09:26:00Z</dcterms:created>
  <dcterms:modified xsi:type="dcterms:W3CDTF">2022-10-13T07:29:00Z</dcterms:modified>
</cp:coreProperties>
</file>